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CE52" w14:textId="69BE9AA9" w:rsidR="003B5F8D" w:rsidRDefault="00694428" w:rsidP="00852BF6">
      <w:pPr>
        <w:spacing w:after="0"/>
        <w:rPr>
          <w:rFonts w:ascii="Fira Sans Light" w:hAnsi="Fira Sans Light"/>
        </w:rPr>
      </w:pPr>
      <w:r w:rsidRPr="003B75B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0403CFB" wp14:editId="4016651D">
            <wp:simplePos x="0" y="0"/>
            <wp:positionH relativeFrom="margin">
              <wp:align>left</wp:align>
            </wp:positionH>
            <wp:positionV relativeFrom="paragraph">
              <wp:posOffset>-331</wp:posOffset>
            </wp:positionV>
            <wp:extent cx="577850" cy="565150"/>
            <wp:effectExtent l="0" t="0" r="0" b="6350"/>
            <wp:wrapThrough wrapText="bothSides">
              <wp:wrapPolygon edited="0">
                <wp:start x="0" y="0"/>
                <wp:lineTo x="0" y="21115"/>
                <wp:lineTo x="20651" y="21115"/>
                <wp:lineTo x="20651" y="0"/>
                <wp:lineTo x="0" y="0"/>
              </wp:wrapPolygon>
            </wp:wrapThrough>
            <wp:docPr id="2" name="Picture 2" descr="\\ALPHA\Shared\College Media\College Logo\CMYK (Inhouse Colour Printing)\JPG\ACEM_V1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\\ALPHA\Shared\College Media\College Logo\CMYK (Inhouse Colour Printing)\JPG\ACEM_V1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98633" w14:textId="77777777" w:rsidR="003B5F8D" w:rsidRDefault="003B5F8D" w:rsidP="00852BF6">
      <w:pPr>
        <w:spacing w:after="0"/>
        <w:rPr>
          <w:rFonts w:ascii="Fira Sans Light" w:hAnsi="Fira Sans Light"/>
        </w:rPr>
      </w:pPr>
    </w:p>
    <w:p w14:paraId="3217F51E" w14:textId="77777777" w:rsidR="00694428" w:rsidRDefault="00694428" w:rsidP="00852BF6">
      <w:pPr>
        <w:spacing w:after="0"/>
        <w:rPr>
          <w:rFonts w:ascii="Fira Sans Light" w:hAnsi="Fira Sans Light"/>
          <w:b/>
          <w:bCs/>
          <w:sz w:val="28"/>
          <w:szCs w:val="28"/>
        </w:rPr>
      </w:pPr>
    </w:p>
    <w:p w14:paraId="52DA7D78" w14:textId="77777777" w:rsidR="00694428" w:rsidRDefault="00694428" w:rsidP="00852BF6">
      <w:pPr>
        <w:spacing w:after="0"/>
        <w:rPr>
          <w:rFonts w:ascii="Fira Sans Light" w:hAnsi="Fira Sans Light"/>
          <w:b/>
          <w:bCs/>
          <w:sz w:val="28"/>
          <w:szCs w:val="28"/>
        </w:rPr>
      </w:pPr>
    </w:p>
    <w:p w14:paraId="1E2D8F4B" w14:textId="5C235757" w:rsidR="000F57D7" w:rsidRPr="00694428" w:rsidRDefault="003B5F8D" w:rsidP="00694428">
      <w:pPr>
        <w:spacing w:after="0"/>
        <w:jc w:val="center"/>
        <w:rPr>
          <w:rFonts w:ascii="Fira Sans Light" w:hAnsi="Fira Sans Light"/>
          <w:b/>
          <w:bCs/>
          <w:sz w:val="32"/>
          <w:szCs w:val="32"/>
        </w:rPr>
      </w:pPr>
      <w:r w:rsidRPr="00694428">
        <w:rPr>
          <w:rFonts w:ascii="Fira Sans Light" w:hAnsi="Fira Sans Light"/>
          <w:b/>
          <w:bCs/>
          <w:sz w:val="32"/>
          <w:szCs w:val="32"/>
        </w:rPr>
        <w:t>EM</w:t>
      </w:r>
      <w:r w:rsidR="002F7235" w:rsidRPr="00694428">
        <w:rPr>
          <w:rFonts w:ascii="Fira Sans Light" w:hAnsi="Fira Sans Light"/>
          <w:b/>
          <w:bCs/>
          <w:sz w:val="32"/>
          <w:szCs w:val="32"/>
        </w:rPr>
        <w:t>D</w:t>
      </w:r>
      <w:r w:rsidRPr="00694428">
        <w:rPr>
          <w:rFonts w:ascii="Fira Sans Light" w:hAnsi="Fira Sans Light"/>
          <w:b/>
          <w:bCs/>
          <w:sz w:val="32"/>
          <w:szCs w:val="32"/>
        </w:rPr>
        <w:t xml:space="preserve"> Procedural Checklist</w:t>
      </w:r>
    </w:p>
    <w:p w14:paraId="030D55B6" w14:textId="44F2B3E1" w:rsidR="003B5F8D" w:rsidRPr="00AB1DAE" w:rsidRDefault="003B5F8D" w:rsidP="003B5F8D">
      <w:pPr>
        <w:keepNext/>
        <w:widowControl w:val="0"/>
        <w:tabs>
          <w:tab w:val="left" w:pos="567"/>
          <w:tab w:val="right" w:pos="9072"/>
        </w:tabs>
        <w:spacing w:before="360" w:after="240" w:line="240" w:lineRule="auto"/>
        <w:jc w:val="both"/>
        <w:rPr>
          <w:rFonts w:ascii="Fira Sans Light" w:eastAsia="Calibri" w:hAnsi="Fira Sans Light" w:cs="Calibri"/>
          <w:b/>
          <w:smallCaps/>
          <w:sz w:val="24"/>
          <w:szCs w:val="24"/>
          <w:lang w:eastAsia="en-AU"/>
        </w:rPr>
      </w:pPr>
      <w:r w:rsidRPr="00AB1DAE">
        <w:rPr>
          <w:rFonts w:ascii="Fira Sans Light" w:eastAsia="Calibri" w:hAnsi="Fira Sans Light" w:cs="Calibri"/>
          <w:b/>
          <w:smallCaps/>
          <w:sz w:val="24"/>
          <w:szCs w:val="24"/>
          <w:lang w:eastAsia="en-AU"/>
        </w:rPr>
        <w:t>I</w:t>
      </w:r>
      <w:r>
        <w:rPr>
          <w:rFonts w:ascii="Fira Sans Light" w:eastAsia="Calibri" w:hAnsi="Fira Sans Light" w:cs="Calibri"/>
          <w:b/>
          <w:smallCaps/>
          <w:sz w:val="24"/>
          <w:szCs w:val="24"/>
          <w:lang w:eastAsia="en-AU"/>
        </w:rPr>
        <w:t>n</w:t>
      </w:r>
      <w:r w:rsidRPr="00AB1DAE">
        <w:rPr>
          <w:rFonts w:ascii="Fira Sans Light" w:eastAsia="Calibri" w:hAnsi="Fira Sans Light" w:cs="Calibri"/>
          <w:b/>
          <w:smallCaps/>
          <w:sz w:val="24"/>
          <w:szCs w:val="24"/>
          <w:lang w:eastAsia="en-AU"/>
        </w:rPr>
        <w:t xml:space="preserve">troduction </w:t>
      </w:r>
    </w:p>
    <w:p w14:paraId="6674A263" w14:textId="4DA2D143" w:rsidR="000F57D7" w:rsidRDefault="003B5F8D" w:rsidP="00852BF6">
      <w:pPr>
        <w:spacing w:after="0"/>
        <w:rPr>
          <w:rFonts w:ascii="Fira Sans Light" w:hAnsi="Fira Sans Light"/>
        </w:rPr>
      </w:pPr>
      <w:r>
        <w:rPr>
          <w:rFonts w:ascii="Fira Sans Light" w:hAnsi="Fira Sans Light"/>
        </w:rPr>
        <w:t xml:space="preserve">The Procedural Checklist assesses the trainee’s ability to </w:t>
      </w:r>
      <w:proofErr w:type="gramStart"/>
      <w:r>
        <w:rPr>
          <w:rFonts w:ascii="Fira Sans Light" w:hAnsi="Fira Sans Light"/>
        </w:rPr>
        <w:t>safely and appropriately perform procedures</w:t>
      </w:r>
      <w:proofErr w:type="gramEnd"/>
      <w:r>
        <w:rPr>
          <w:rFonts w:ascii="Fira Sans Light" w:hAnsi="Fira Sans Light"/>
        </w:rPr>
        <w:t>.</w:t>
      </w:r>
    </w:p>
    <w:p w14:paraId="7A42E4BB" w14:textId="734DE1A0" w:rsidR="003B5F8D" w:rsidRDefault="003B5F8D" w:rsidP="00852BF6">
      <w:pPr>
        <w:spacing w:after="0"/>
        <w:rPr>
          <w:rFonts w:ascii="Fira Sans Light" w:hAnsi="Fira Sans Light"/>
        </w:rPr>
      </w:pPr>
    </w:p>
    <w:p w14:paraId="0DD5B588" w14:textId="53462D38" w:rsidR="003B5F8D" w:rsidRDefault="003B5F8D" w:rsidP="00852BF6">
      <w:pPr>
        <w:spacing w:after="0"/>
        <w:rPr>
          <w:rFonts w:ascii="Fira Sans Light" w:hAnsi="Fira Sans Light"/>
        </w:rPr>
      </w:pPr>
      <w:r>
        <w:rPr>
          <w:rFonts w:ascii="Fira Sans Light" w:hAnsi="Fira Sans Light"/>
        </w:rPr>
        <w:t>Procedures</w:t>
      </w:r>
      <w:r w:rsidRPr="003B5F8D">
        <w:rPr>
          <w:rFonts w:ascii="Fira Sans Light" w:hAnsi="Fira Sans Light"/>
        </w:rPr>
        <w:t xml:space="preserve"> must be assessed by an Approved Assessor</w:t>
      </w:r>
      <w:r w:rsidR="003725A7">
        <w:rPr>
          <w:rFonts w:ascii="Fira Sans Light" w:hAnsi="Fira Sans Light"/>
        </w:rPr>
        <w:t xml:space="preserve"> </w:t>
      </w:r>
      <w:r w:rsidR="003725A7" w:rsidRPr="003725A7">
        <w:rPr>
          <w:rFonts w:ascii="Fira Sans Light" w:hAnsi="Fira Sans Light"/>
        </w:rPr>
        <w:t>(</w:t>
      </w:r>
      <w:r w:rsidR="00C83DF4">
        <w:rPr>
          <w:rFonts w:ascii="Fira Sans Light" w:hAnsi="Fira Sans Light"/>
        </w:rPr>
        <w:t>s</w:t>
      </w:r>
      <w:r w:rsidR="003725A7" w:rsidRPr="003725A7">
        <w:rPr>
          <w:rFonts w:ascii="Fira Sans Light" w:hAnsi="Fira Sans Light"/>
        </w:rPr>
        <w:t>ee assessment summary page for Approved Assessor Matrix).</w:t>
      </w:r>
    </w:p>
    <w:p w14:paraId="73FB044F" w14:textId="77777777" w:rsidR="003B5F8D" w:rsidRPr="00AB1DAE" w:rsidRDefault="003B5F8D" w:rsidP="003B5F8D">
      <w:pPr>
        <w:keepNext/>
        <w:widowControl w:val="0"/>
        <w:tabs>
          <w:tab w:val="left" w:pos="567"/>
          <w:tab w:val="right" w:pos="9072"/>
        </w:tabs>
        <w:spacing w:before="360" w:after="240" w:line="240" w:lineRule="auto"/>
        <w:jc w:val="both"/>
        <w:rPr>
          <w:rFonts w:ascii="Fira Sans Light" w:eastAsia="Calibri" w:hAnsi="Fira Sans Light" w:cs="Calibri"/>
          <w:b/>
          <w:smallCaps/>
          <w:sz w:val="24"/>
          <w:szCs w:val="24"/>
          <w:lang w:eastAsia="en-AU"/>
        </w:rPr>
      </w:pPr>
      <w:r w:rsidRPr="00AB1DAE">
        <w:rPr>
          <w:rFonts w:ascii="Fira Sans Light" w:eastAsia="Calibri" w:hAnsi="Fira Sans Light" w:cs="Calibri"/>
          <w:b/>
          <w:smallCaps/>
          <w:sz w:val="24"/>
          <w:szCs w:val="24"/>
          <w:lang w:eastAsia="en-AU"/>
        </w:rPr>
        <w:t>Instructions</w:t>
      </w:r>
    </w:p>
    <w:p w14:paraId="7FBE805A" w14:textId="77777777" w:rsidR="003B5F8D" w:rsidRPr="00AB1DAE" w:rsidRDefault="003B5F8D" w:rsidP="003B5F8D">
      <w:pPr>
        <w:widowControl w:val="0"/>
        <w:tabs>
          <w:tab w:val="left" w:pos="567"/>
          <w:tab w:val="right" w:pos="9072"/>
        </w:tabs>
        <w:spacing w:after="0" w:line="240" w:lineRule="auto"/>
        <w:rPr>
          <w:rFonts w:ascii="Fira Sans Light" w:eastAsia="Calibri" w:hAnsi="Fira Sans Light" w:cs="Times New Roman"/>
          <w:b/>
          <w:bCs/>
        </w:rPr>
      </w:pPr>
      <w:r w:rsidRPr="00AB1DAE">
        <w:rPr>
          <w:rFonts w:ascii="Fira Sans Light" w:eastAsia="Calibri" w:hAnsi="Fira Sans Light" w:cs="Times New Roman"/>
          <w:b/>
          <w:bCs/>
        </w:rPr>
        <w:t xml:space="preserve">Trainees </w:t>
      </w:r>
    </w:p>
    <w:p w14:paraId="394A5711" w14:textId="77777777" w:rsidR="003B5F8D" w:rsidRDefault="003B5F8D" w:rsidP="00852BF6">
      <w:pPr>
        <w:spacing w:after="0"/>
        <w:rPr>
          <w:rFonts w:ascii="Fira Sans Light" w:hAnsi="Fira Sans Light"/>
        </w:rPr>
      </w:pPr>
    </w:p>
    <w:p w14:paraId="236C1E69" w14:textId="2ECEFF62" w:rsidR="00852BF6" w:rsidRPr="001C734D" w:rsidRDefault="003B5F8D" w:rsidP="003B5F8D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b/>
          <w:lang w:val="en-US"/>
        </w:rPr>
      </w:pPr>
      <w:r>
        <w:rPr>
          <w:rFonts w:ascii="Fira Sans Light" w:eastAsia="MS Mincho" w:hAnsi="Fira Sans Light" w:cs="Times New Roman"/>
          <w:lang w:val="en-US"/>
        </w:rPr>
        <w:t xml:space="preserve">Trainees are </w:t>
      </w:r>
      <w:r w:rsidR="00852BF6" w:rsidRPr="001C734D">
        <w:rPr>
          <w:rFonts w:ascii="Fira Sans Light" w:eastAsia="MS Mincho" w:hAnsi="Fira Sans Light" w:cs="Times New Roman"/>
          <w:lang w:val="en-US"/>
        </w:rPr>
        <w:t>required to complete all procedures</w:t>
      </w:r>
      <w:r w:rsidR="0091533B">
        <w:rPr>
          <w:rFonts w:ascii="Fira Sans Light" w:eastAsia="MS Mincho" w:hAnsi="Fira Sans Light" w:cs="Times New Roman"/>
          <w:lang w:val="en-US"/>
        </w:rPr>
        <w:t>. There must be one entry for e</w:t>
      </w:r>
      <w:r w:rsidR="00E73C1B">
        <w:rPr>
          <w:rFonts w:ascii="Fira Sans Light" w:eastAsia="MS Mincho" w:hAnsi="Fira Sans Light" w:cs="Times New Roman"/>
          <w:lang w:val="en-US"/>
        </w:rPr>
        <w:t>very row o</w:t>
      </w:r>
      <w:r w:rsidR="00356AF8">
        <w:rPr>
          <w:rFonts w:ascii="Fira Sans Light" w:eastAsia="MS Mincho" w:hAnsi="Fira Sans Light" w:cs="Times New Roman"/>
          <w:lang w:val="en-US"/>
        </w:rPr>
        <w:t>f</w:t>
      </w:r>
      <w:r w:rsidR="00E73C1B">
        <w:rPr>
          <w:rFonts w:ascii="Fira Sans Light" w:eastAsia="MS Mincho" w:hAnsi="Fira Sans Light" w:cs="Times New Roman"/>
          <w:lang w:val="en-US"/>
        </w:rPr>
        <w:t xml:space="preserve"> </w:t>
      </w:r>
      <w:r w:rsidR="004A4518">
        <w:rPr>
          <w:rFonts w:ascii="Fira Sans Light" w:eastAsia="MS Mincho" w:hAnsi="Fira Sans Light" w:cs="Times New Roman"/>
          <w:lang w:val="en-US"/>
        </w:rPr>
        <w:t>the</w:t>
      </w:r>
      <w:r w:rsidR="00852BF6" w:rsidRPr="001C734D">
        <w:rPr>
          <w:rFonts w:ascii="Fira Sans Light" w:eastAsia="MS Mincho" w:hAnsi="Fira Sans Light" w:cs="Times New Roman"/>
          <w:lang w:val="en-US"/>
        </w:rPr>
        <w:t xml:space="preserve"> </w:t>
      </w:r>
      <w:r>
        <w:rPr>
          <w:rFonts w:ascii="Fira Sans Light" w:eastAsia="MS Mincho" w:hAnsi="Fira Sans Light" w:cs="Times New Roman"/>
          <w:lang w:val="en-US"/>
        </w:rPr>
        <w:t>checklist.</w:t>
      </w:r>
    </w:p>
    <w:p w14:paraId="05D76B81" w14:textId="77777777" w:rsidR="00852BF6" w:rsidRPr="001C734D" w:rsidRDefault="00852BF6" w:rsidP="00852BF6">
      <w:pPr>
        <w:tabs>
          <w:tab w:val="left" w:pos="567"/>
          <w:tab w:val="right" w:pos="9072"/>
        </w:tabs>
        <w:spacing w:after="0" w:line="240" w:lineRule="auto"/>
        <w:rPr>
          <w:rFonts w:ascii="Fira Sans Light" w:hAnsi="Fira Sans Light"/>
          <w:b/>
        </w:rPr>
      </w:pPr>
    </w:p>
    <w:p w14:paraId="4F06FE54" w14:textId="67E37A30" w:rsidR="000F57D7" w:rsidRDefault="00ED5349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lang w:val="en-US"/>
        </w:rPr>
      </w:pPr>
      <w:r>
        <w:rPr>
          <w:rFonts w:ascii="Fira Sans Light" w:eastAsia="MS Mincho" w:hAnsi="Fira Sans Light" w:cs="Times New Roman"/>
          <w:lang w:val="en-US"/>
        </w:rPr>
        <w:t>Procedures are required to be completed</w:t>
      </w:r>
      <w:r w:rsidR="00852BF6" w:rsidRPr="001C734D">
        <w:rPr>
          <w:rFonts w:ascii="Fira Sans Light" w:eastAsia="MS Mincho" w:hAnsi="Fira Sans Light" w:cs="Times New Roman"/>
          <w:lang w:val="en-US"/>
        </w:rPr>
        <w:t xml:space="preserve"> as indicated</w:t>
      </w:r>
      <w:r w:rsidR="005945A2">
        <w:rPr>
          <w:rFonts w:ascii="Fira Sans Light" w:eastAsia="MS Mincho" w:hAnsi="Fira Sans Light" w:cs="Times New Roman"/>
          <w:lang w:val="en-US"/>
        </w:rPr>
        <w:t xml:space="preserve"> in the checklist</w:t>
      </w:r>
      <w:r w:rsidR="00852BF6" w:rsidRPr="001C734D">
        <w:rPr>
          <w:rFonts w:ascii="Fira Sans Light" w:eastAsia="MS Mincho" w:hAnsi="Fira Sans Light" w:cs="Times New Roman"/>
          <w:lang w:val="en-US"/>
        </w:rPr>
        <w:t>.</w:t>
      </w:r>
      <w:r>
        <w:rPr>
          <w:rFonts w:ascii="Fira Sans Light" w:eastAsia="MS Mincho" w:hAnsi="Fira Sans Light" w:cs="Times New Roman"/>
          <w:lang w:val="en-US"/>
        </w:rPr>
        <w:t xml:space="preserve"> </w:t>
      </w:r>
      <w:r w:rsidR="00C83DF4">
        <w:rPr>
          <w:rFonts w:ascii="Fira Sans Light" w:eastAsia="MS Mincho" w:hAnsi="Fira Sans Light" w:cs="Times New Roman"/>
          <w:lang w:val="en-US"/>
        </w:rPr>
        <w:t>Procedures are denoted as</w:t>
      </w:r>
      <w:r>
        <w:rPr>
          <w:rFonts w:ascii="Fira Sans Light" w:eastAsia="MS Mincho" w:hAnsi="Fira Sans Light" w:cs="Times New Roman"/>
          <w:lang w:val="en-US"/>
        </w:rPr>
        <w:t xml:space="preserve"> </w:t>
      </w:r>
      <w:r w:rsidR="00C83DF4">
        <w:rPr>
          <w:rFonts w:ascii="Fira Sans Light" w:eastAsia="MS Mincho" w:hAnsi="Fira Sans Light" w:cs="Times New Roman"/>
          <w:lang w:val="en-US"/>
        </w:rPr>
        <w:t>those to be completed</w:t>
      </w:r>
      <w:r>
        <w:rPr>
          <w:rFonts w:ascii="Fira Sans Light" w:eastAsia="MS Mincho" w:hAnsi="Fira Sans Light" w:cs="Times New Roman"/>
          <w:lang w:val="en-US"/>
        </w:rPr>
        <w:t xml:space="preserve"> on real patients (R),</w:t>
      </w:r>
      <w:r w:rsidR="00F7306F">
        <w:rPr>
          <w:rFonts w:ascii="Fira Sans Light" w:eastAsia="MS Mincho" w:hAnsi="Fira Sans Light" w:cs="Times New Roman"/>
          <w:lang w:val="en-US"/>
        </w:rPr>
        <w:t xml:space="preserve"> simulated (S), </w:t>
      </w:r>
      <w:r>
        <w:rPr>
          <w:rFonts w:ascii="Fira Sans Light" w:eastAsia="MS Mincho" w:hAnsi="Fira Sans Light" w:cs="Times New Roman"/>
          <w:lang w:val="en-US"/>
        </w:rPr>
        <w:t>adult (A)</w:t>
      </w:r>
      <w:r w:rsidR="002F7235">
        <w:rPr>
          <w:rFonts w:ascii="Fira Sans Light" w:eastAsia="MS Mincho" w:hAnsi="Fira Sans Light" w:cs="Times New Roman"/>
          <w:lang w:val="en-US"/>
        </w:rPr>
        <w:t xml:space="preserve"> and</w:t>
      </w:r>
      <w:r>
        <w:rPr>
          <w:rFonts w:ascii="Fira Sans Light" w:eastAsia="MS Mincho" w:hAnsi="Fira Sans Light" w:cs="Times New Roman"/>
          <w:lang w:val="en-US"/>
        </w:rPr>
        <w:t xml:space="preserve"> </w:t>
      </w:r>
      <w:proofErr w:type="spellStart"/>
      <w:r>
        <w:rPr>
          <w:rFonts w:ascii="Fira Sans Light" w:eastAsia="MS Mincho" w:hAnsi="Fira Sans Light" w:cs="Times New Roman"/>
          <w:lang w:val="en-US"/>
        </w:rPr>
        <w:t>p</w:t>
      </w:r>
      <w:r w:rsidR="00DD2A58">
        <w:rPr>
          <w:rFonts w:ascii="Fira Sans Light" w:eastAsia="MS Mincho" w:hAnsi="Fira Sans Light" w:cs="Times New Roman"/>
          <w:lang w:val="en-US"/>
        </w:rPr>
        <w:t>a</w:t>
      </w:r>
      <w:r>
        <w:rPr>
          <w:rFonts w:ascii="Fira Sans Light" w:eastAsia="MS Mincho" w:hAnsi="Fira Sans Light" w:cs="Times New Roman"/>
          <w:lang w:val="en-US"/>
        </w:rPr>
        <w:t>ediatric</w:t>
      </w:r>
      <w:proofErr w:type="spellEnd"/>
      <w:r>
        <w:rPr>
          <w:rFonts w:ascii="Fira Sans Light" w:eastAsia="MS Mincho" w:hAnsi="Fira Sans Light" w:cs="Times New Roman"/>
          <w:lang w:val="en-US"/>
        </w:rPr>
        <w:t xml:space="preserve"> (P)</w:t>
      </w:r>
      <w:r w:rsidR="002F7235">
        <w:rPr>
          <w:rFonts w:ascii="Fira Sans Light" w:eastAsia="MS Mincho" w:hAnsi="Fira Sans Light" w:cs="Times New Roman"/>
          <w:lang w:val="en-US"/>
        </w:rPr>
        <w:t>.</w:t>
      </w:r>
    </w:p>
    <w:p w14:paraId="5B223617" w14:textId="4A81FF79" w:rsidR="005945A2" w:rsidRDefault="005945A2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lang w:val="en-US"/>
        </w:rPr>
      </w:pPr>
    </w:p>
    <w:p w14:paraId="518CD83D" w14:textId="77777777" w:rsidR="005945A2" w:rsidRPr="00D97A0B" w:rsidRDefault="005945A2" w:rsidP="005945A2">
      <w:pPr>
        <w:widowControl w:val="0"/>
        <w:tabs>
          <w:tab w:val="left" w:pos="567"/>
          <w:tab w:val="right" w:pos="9072"/>
        </w:tabs>
        <w:spacing w:after="0" w:line="240" w:lineRule="auto"/>
        <w:rPr>
          <w:rFonts w:ascii="Fira Sans Light" w:eastAsia="Calibri" w:hAnsi="Fira Sans Light" w:cs="Calibri"/>
          <w:b/>
          <w:lang w:eastAsia="en-AU"/>
        </w:rPr>
      </w:pPr>
      <w:r w:rsidRPr="00D97A0B">
        <w:rPr>
          <w:rFonts w:ascii="Fira Sans Light" w:eastAsia="Calibri" w:hAnsi="Fira Sans Light" w:cs="Calibri"/>
          <w:b/>
          <w:lang w:eastAsia="en-AU"/>
        </w:rPr>
        <w:t>Assessors</w:t>
      </w:r>
    </w:p>
    <w:p w14:paraId="74E27F09" w14:textId="7DE9DE8E" w:rsidR="005945A2" w:rsidRDefault="005945A2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b/>
          <w:lang w:val="en-US"/>
        </w:rPr>
      </w:pPr>
    </w:p>
    <w:p w14:paraId="0E4D4DF6" w14:textId="2420B690" w:rsidR="00852BF6" w:rsidRDefault="005945A2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bCs/>
          <w:lang w:val="en-US"/>
        </w:rPr>
      </w:pPr>
      <w:r>
        <w:rPr>
          <w:rFonts w:ascii="Fira Sans Light" w:eastAsia="MS Mincho" w:hAnsi="Fira Sans Light" w:cs="Times New Roman"/>
          <w:bCs/>
          <w:lang w:val="en-US"/>
        </w:rPr>
        <w:t xml:space="preserve">Trainees are </w:t>
      </w:r>
      <w:r w:rsidRPr="005945A2">
        <w:rPr>
          <w:rFonts w:ascii="Fira Sans Light" w:eastAsia="MS Mincho" w:hAnsi="Fira Sans Light" w:cs="Times New Roman"/>
          <w:bCs/>
          <w:lang w:val="en-US"/>
        </w:rPr>
        <w:t>assessed by the Approved Assessor who observes the encounter.</w:t>
      </w:r>
    </w:p>
    <w:p w14:paraId="16088629" w14:textId="600F902F" w:rsidR="005945A2" w:rsidRDefault="005945A2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bCs/>
          <w:lang w:val="en-US"/>
        </w:rPr>
      </w:pPr>
    </w:p>
    <w:p w14:paraId="501B4B3E" w14:textId="3F321838" w:rsidR="005945A2" w:rsidRPr="00B25813" w:rsidRDefault="005945A2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bCs/>
          <w:lang w:val="en-US"/>
        </w:rPr>
      </w:pPr>
      <w:r w:rsidRPr="00B25813">
        <w:rPr>
          <w:rFonts w:ascii="Fira Sans Light" w:eastAsia="MS Mincho" w:hAnsi="Fira Sans Light" w:cs="Times New Roman"/>
          <w:bCs/>
          <w:lang w:val="en-US"/>
        </w:rPr>
        <w:t xml:space="preserve">The Approved Assessor records their name, </w:t>
      </w:r>
      <w:proofErr w:type="gramStart"/>
      <w:r w:rsidRPr="00B25813">
        <w:rPr>
          <w:rFonts w:ascii="Fira Sans Light" w:eastAsia="MS Mincho" w:hAnsi="Fira Sans Light" w:cs="Times New Roman"/>
          <w:bCs/>
          <w:lang w:val="en-US"/>
        </w:rPr>
        <w:t>signature</w:t>
      </w:r>
      <w:proofErr w:type="gramEnd"/>
      <w:r w:rsidRPr="00B25813">
        <w:rPr>
          <w:rFonts w:ascii="Fira Sans Light" w:eastAsia="MS Mincho" w:hAnsi="Fira Sans Light" w:cs="Times New Roman"/>
          <w:bCs/>
          <w:lang w:val="en-US"/>
        </w:rPr>
        <w:t xml:space="preserve"> and date of the procedure on the checklist.</w:t>
      </w:r>
    </w:p>
    <w:p w14:paraId="7FD7F402" w14:textId="1AB8F581" w:rsidR="005945A2" w:rsidRPr="00B25813" w:rsidRDefault="005945A2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bCs/>
          <w:lang w:val="en-US"/>
        </w:rPr>
      </w:pPr>
    </w:p>
    <w:p w14:paraId="2F3505A1" w14:textId="0CAECD88" w:rsidR="00B25813" w:rsidRDefault="005945A2" w:rsidP="00B258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Calibri" w:hAnsi="Fira Sans Light" w:cs="Calibri"/>
          <w:color w:val="000000"/>
          <w:lang w:eastAsia="en-AU"/>
        </w:rPr>
      </w:pPr>
      <w:r w:rsidRPr="00B25813">
        <w:rPr>
          <w:rFonts w:ascii="Fira Sans Light" w:eastAsia="MS Mincho" w:hAnsi="Fira Sans Light" w:cs="Times New Roman"/>
          <w:bCs/>
          <w:lang w:val="en-US"/>
        </w:rPr>
        <w:t>The Primary Supervisor is required to countersign the bottom of each page of the checklist once they have confirmed that all procedures have been assessed</w:t>
      </w:r>
      <w:r w:rsidR="00B25813">
        <w:rPr>
          <w:rFonts w:ascii="Fira Sans Light" w:eastAsia="MS Mincho" w:hAnsi="Fira Sans Light" w:cs="Times New Roman"/>
          <w:bCs/>
          <w:lang w:val="en-US"/>
        </w:rPr>
        <w:t xml:space="preserve"> </w:t>
      </w:r>
      <w:r w:rsidR="00B25813" w:rsidRPr="00B25813">
        <w:rPr>
          <w:rFonts w:ascii="Fira Sans Light" w:eastAsia="Calibri" w:hAnsi="Fira Sans Light" w:cs="Calibri"/>
          <w:color w:val="000000"/>
          <w:lang w:eastAsia="en-AU"/>
        </w:rPr>
        <w:t>by a</w:t>
      </w:r>
      <w:r w:rsidR="00B25813">
        <w:rPr>
          <w:rFonts w:ascii="Fira Sans Light" w:eastAsia="Calibri" w:hAnsi="Fira Sans Light" w:cs="Calibri"/>
          <w:color w:val="000000"/>
          <w:lang w:eastAsia="en-AU"/>
        </w:rPr>
        <w:t xml:space="preserve">n </w:t>
      </w:r>
      <w:r w:rsidR="00812F54">
        <w:rPr>
          <w:rFonts w:ascii="Fira Sans Light" w:eastAsia="Calibri" w:hAnsi="Fira Sans Light" w:cs="Calibri"/>
          <w:color w:val="000000"/>
          <w:lang w:eastAsia="en-AU"/>
        </w:rPr>
        <w:t>A</w:t>
      </w:r>
      <w:r w:rsidR="00B25813">
        <w:rPr>
          <w:rFonts w:ascii="Fira Sans Light" w:eastAsia="Calibri" w:hAnsi="Fira Sans Light" w:cs="Calibri"/>
          <w:color w:val="000000"/>
          <w:lang w:eastAsia="en-AU"/>
        </w:rPr>
        <w:t xml:space="preserve">pproved </w:t>
      </w:r>
      <w:r w:rsidR="00812F54">
        <w:rPr>
          <w:rFonts w:ascii="Fira Sans Light" w:eastAsia="Calibri" w:hAnsi="Fira Sans Light" w:cs="Calibri"/>
          <w:color w:val="000000"/>
          <w:lang w:eastAsia="en-AU"/>
        </w:rPr>
        <w:t>A</w:t>
      </w:r>
      <w:r w:rsidR="00B25813">
        <w:rPr>
          <w:rFonts w:ascii="Fira Sans Light" w:eastAsia="Calibri" w:hAnsi="Fira Sans Light" w:cs="Calibri"/>
          <w:color w:val="000000"/>
          <w:lang w:eastAsia="en-AU"/>
        </w:rPr>
        <w:t>ssessor (which can include a</w:t>
      </w:r>
      <w:r w:rsidR="00B25813" w:rsidRPr="00B25813">
        <w:rPr>
          <w:rFonts w:ascii="Fira Sans Light" w:eastAsia="Calibri" w:hAnsi="Fira Sans Light" w:cs="Calibri"/>
          <w:color w:val="000000"/>
          <w:lang w:eastAsia="en-AU"/>
        </w:rPr>
        <w:t xml:space="preserve"> registered specialist medical practitioner with the appropriate scope of practice</w:t>
      </w:r>
      <w:r w:rsidR="00B25813">
        <w:rPr>
          <w:rFonts w:ascii="Fira Sans Light" w:eastAsia="Calibri" w:hAnsi="Fira Sans Light" w:cs="Calibri"/>
          <w:color w:val="000000"/>
          <w:lang w:eastAsia="en-AU"/>
        </w:rPr>
        <w:t>).</w:t>
      </w:r>
    </w:p>
    <w:p w14:paraId="1E4C49FE" w14:textId="6FBF5C01" w:rsidR="00B25813" w:rsidRDefault="00B25813" w:rsidP="00B258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Calibri" w:hAnsi="Fira Sans Light" w:cs="Calibri"/>
          <w:color w:val="000000"/>
          <w:lang w:eastAsia="en-AU"/>
        </w:rPr>
      </w:pPr>
    </w:p>
    <w:p w14:paraId="1B397E30" w14:textId="396F0947" w:rsidR="00B25813" w:rsidRDefault="00812F54" w:rsidP="00B258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Calibri" w:hAnsi="Fira Sans Light" w:cs="Calibri"/>
          <w:color w:val="000000"/>
          <w:lang w:eastAsia="en-AU"/>
        </w:rPr>
      </w:pPr>
      <w:r>
        <w:rPr>
          <w:rFonts w:ascii="Fira Sans Light" w:eastAsia="Calibri" w:hAnsi="Fira Sans Light" w:cs="Calibri"/>
          <w:color w:val="000000"/>
          <w:lang w:eastAsia="en-AU"/>
        </w:rPr>
        <w:t xml:space="preserve">The Primary Supervisor arranges for the </w:t>
      </w:r>
      <w:r w:rsidR="004E2E0D">
        <w:rPr>
          <w:rFonts w:ascii="Fira Sans Light" w:eastAsia="Calibri" w:hAnsi="Fira Sans Light" w:cs="Calibri"/>
          <w:color w:val="000000"/>
          <w:lang w:eastAsia="en-AU"/>
        </w:rPr>
        <w:t>procedures on the checklist</w:t>
      </w:r>
      <w:r>
        <w:rPr>
          <w:rFonts w:ascii="Fira Sans Light" w:eastAsia="Calibri" w:hAnsi="Fira Sans Light" w:cs="Calibri"/>
          <w:color w:val="000000"/>
          <w:lang w:eastAsia="en-AU"/>
        </w:rPr>
        <w:t xml:space="preserve"> to be </w:t>
      </w:r>
      <w:r w:rsidRPr="00812F54">
        <w:rPr>
          <w:rFonts w:ascii="Fira Sans Light" w:eastAsia="Calibri" w:hAnsi="Fira Sans Light" w:cs="Calibri"/>
          <w:color w:val="000000"/>
          <w:lang w:eastAsia="en-AU"/>
        </w:rPr>
        <w:t>saved in the assessment area of the ACEM Educational Resources website</w:t>
      </w:r>
      <w:r>
        <w:rPr>
          <w:rFonts w:ascii="Fira Sans Light" w:eastAsia="Calibri" w:hAnsi="Fira Sans Light" w:cs="Calibri"/>
          <w:color w:val="000000"/>
          <w:lang w:eastAsia="en-AU"/>
        </w:rPr>
        <w:t>.</w:t>
      </w:r>
    </w:p>
    <w:p w14:paraId="7B49AECC" w14:textId="77777777" w:rsidR="00852BF6" w:rsidRPr="001C734D" w:rsidRDefault="00852BF6" w:rsidP="00852BF6">
      <w:pPr>
        <w:rPr>
          <w:rFonts w:ascii="Fira Sans Light" w:hAnsi="Fira Sans Light"/>
        </w:rPr>
      </w:pPr>
    </w:p>
    <w:tbl>
      <w:tblPr>
        <w:tblW w:w="6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</w:tblGrid>
      <w:tr w:rsidR="00322553" w:rsidRPr="00322553" w14:paraId="667773E3" w14:textId="77777777" w:rsidTr="00322553">
        <w:trPr>
          <w:trHeight w:val="300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13E7F" w14:textId="77777777" w:rsidR="00322553" w:rsidRPr="00322553" w:rsidRDefault="00322553" w:rsidP="00322553">
            <w:pPr>
              <w:spacing w:after="0" w:line="240" w:lineRule="auto"/>
              <w:jc w:val="center"/>
              <w:textAlignment w:val="baseline"/>
              <w:rPr>
                <w:rFonts w:ascii="Fira Sans Light" w:eastAsia="Times New Roman" w:hAnsi="Fira Sans Light" w:cs="Segoe UI"/>
                <w:sz w:val="18"/>
                <w:szCs w:val="18"/>
                <w:lang w:eastAsia="en-AU"/>
              </w:rPr>
            </w:pPr>
            <w:r w:rsidRPr="00322553">
              <w:rPr>
                <w:rFonts w:ascii="Fira Sans Light" w:eastAsia="Times New Roman" w:hAnsi="Fira Sans Light" w:cs="Calibri"/>
                <w:b/>
                <w:bCs/>
                <w:color w:val="000000"/>
                <w:lang w:val="en-US" w:eastAsia="en-AU"/>
              </w:rPr>
              <w:t>EMD DOPS</w:t>
            </w:r>
            <w:r w:rsidRPr="00322553">
              <w:rPr>
                <w:rFonts w:ascii="Fira Sans Light" w:eastAsia="Times New Roman" w:hAnsi="Fira Sans Light" w:cs="Calibri"/>
                <w:color w:val="000000"/>
                <w:lang w:eastAsia="en-AU"/>
              </w:rPr>
              <w:t> </w:t>
            </w:r>
          </w:p>
        </w:tc>
      </w:tr>
      <w:tr w:rsidR="00322553" w:rsidRPr="00322553" w14:paraId="36B7C1FF" w14:textId="77777777" w:rsidTr="00322553">
        <w:trPr>
          <w:trHeight w:val="300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5BF15" w14:textId="77777777" w:rsidR="00322553" w:rsidRPr="005C2BC5" w:rsidRDefault="00322553" w:rsidP="003225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Fira Sans Light" w:eastAsia="Times New Roman" w:hAnsi="Fira Sans Light" w:cs="Calibri"/>
                <w:lang w:eastAsia="en-AU"/>
              </w:rPr>
            </w:pPr>
            <w:r w:rsidRPr="005C2BC5">
              <w:rPr>
                <w:rFonts w:ascii="Fira Sans Light" w:eastAsia="Times New Roman" w:hAnsi="Fira Sans Light" w:cs="Calibri"/>
                <w:color w:val="000000"/>
                <w:lang w:val="en-US" w:eastAsia="en-AU"/>
              </w:rPr>
              <w:t>NIV</w:t>
            </w:r>
            <w:r w:rsidRPr="005C2BC5">
              <w:rPr>
                <w:rFonts w:ascii="Fira Sans Light" w:eastAsia="Times New Roman" w:hAnsi="Fira Sans Light" w:cs="Calibri"/>
                <w:color w:val="000000"/>
                <w:lang w:eastAsia="en-AU"/>
              </w:rPr>
              <w:t> </w:t>
            </w:r>
          </w:p>
          <w:p w14:paraId="64A04685" w14:textId="77777777" w:rsidR="00322553" w:rsidRPr="005C2BC5" w:rsidRDefault="00322553" w:rsidP="003225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Fira Sans Light" w:eastAsia="Times New Roman" w:hAnsi="Fira Sans Light" w:cs="Calibri"/>
                <w:lang w:eastAsia="en-AU"/>
              </w:rPr>
            </w:pPr>
            <w:r w:rsidRPr="005C2BC5">
              <w:rPr>
                <w:rFonts w:ascii="Fira Sans Light" w:eastAsia="Times New Roman" w:hAnsi="Fira Sans Light" w:cs="Calibri"/>
                <w:color w:val="000000"/>
                <w:lang w:val="en-US" w:eastAsia="en-AU"/>
              </w:rPr>
              <w:t>Procedural sedation</w:t>
            </w:r>
            <w:r w:rsidRPr="005C2BC5">
              <w:rPr>
                <w:rFonts w:ascii="Fira Sans Light" w:eastAsia="Times New Roman" w:hAnsi="Fira Sans Light" w:cs="Calibri"/>
                <w:color w:val="000000"/>
                <w:lang w:eastAsia="en-AU"/>
              </w:rPr>
              <w:t> </w:t>
            </w:r>
          </w:p>
          <w:p w14:paraId="73BE3780" w14:textId="77777777" w:rsidR="00322553" w:rsidRPr="005C2BC5" w:rsidRDefault="00322553" w:rsidP="003225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Fira Sans Light" w:eastAsia="Times New Roman" w:hAnsi="Fira Sans Light" w:cs="Calibri"/>
                <w:lang w:eastAsia="en-AU"/>
              </w:rPr>
            </w:pPr>
            <w:r w:rsidRPr="005C2BC5">
              <w:rPr>
                <w:rFonts w:ascii="Fira Sans Light" w:eastAsia="Times New Roman" w:hAnsi="Fira Sans Light" w:cs="Calibri"/>
                <w:color w:val="000000"/>
                <w:lang w:val="en-US" w:eastAsia="en-AU"/>
              </w:rPr>
              <w:t>Joint or fracture reduction – major joint/ extremity</w:t>
            </w:r>
            <w:r w:rsidRPr="005C2BC5">
              <w:rPr>
                <w:rFonts w:ascii="Fira Sans Light" w:eastAsia="Times New Roman" w:hAnsi="Fira Sans Light" w:cs="Calibri"/>
                <w:color w:val="000000"/>
                <w:lang w:eastAsia="en-AU"/>
              </w:rPr>
              <w:t> </w:t>
            </w:r>
          </w:p>
          <w:p w14:paraId="63642BE0" w14:textId="77777777" w:rsidR="00322553" w:rsidRPr="005C2BC5" w:rsidRDefault="00322553" w:rsidP="003225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Fira Sans Light" w:eastAsia="Times New Roman" w:hAnsi="Fira Sans Light" w:cs="Calibri"/>
                <w:lang w:eastAsia="en-AU"/>
              </w:rPr>
            </w:pPr>
            <w:r w:rsidRPr="005C2BC5">
              <w:rPr>
                <w:rFonts w:ascii="Fira Sans Light" w:eastAsia="Times New Roman" w:hAnsi="Fira Sans Light" w:cs="Calibri"/>
                <w:color w:val="000000"/>
                <w:lang w:val="en-US" w:eastAsia="en-AU"/>
              </w:rPr>
              <w:t>Lumbar puncture</w:t>
            </w:r>
            <w:r w:rsidRPr="005C2BC5">
              <w:rPr>
                <w:rFonts w:ascii="Fira Sans Light" w:eastAsia="Times New Roman" w:hAnsi="Fira Sans Light" w:cs="Calibri"/>
                <w:color w:val="000000"/>
                <w:lang w:eastAsia="en-AU"/>
              </w:rPr>
              <w:t> </w:t>
            </w:r>
          </w:p>
          <w:p w14:paraId="14F40C51" w14:textId="77777777" w:rsidR="00322553" w:rsidRPr="005C2BC5" w:rsidRDefault="00322553" w:rsidP="003225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Fira Sans Light" w:eastAsia="Times New Roman" w:hAnsi="Fira Sans Light" w:cs="Calibri"/>
                <w:lang w:eastAsia="en-AU"/>
              </w:rPr>
            </w:pPr>
            <w:r w:rsidRPr="005C2BC5">
              <w:rPr>
                <w:rFonts w:ascii="Fira Sans Light" w:eastAsia="Times New Roman" w:hAnsi="Fira Sans Light" w:cs="Calibri"/>
                <w:color w:val="000000"/>
                <w:lang w:val="en-US" w:eastAsia="en-AU"/>
              </w:rPr>
              <w:t>RSI plus ventilator setup</w:t>
            </w:r>
            <w:r w:rsidRPr="005C2BC5">
              <w:rPr>
                <w:rFonts w:ascii="Fira Sans Light" w:eastAsia="Times New Roman" w:hAnsi="Fira Sans Light" w:cs="Calibri"/>
                <w:color w:val="000000"/>
                <w:lang w:eastAsia="en-AU"/>
              </w:rPr>
              <w:t> </w:t>
            </w:r>
          </w:p>
          <w:p w14:paraId="7E870042" w14:textId="77777777" w:rsidR="00322553" w:rsidRPr="005C2BC5" w:rsidRDefault="00322553" w:rsidP="00322553">
            <w:pPr>
              <w:spacing w:after="0" w:line="240" w:lineRule="auto"/>
              <w:ind w:left="360"/>
              <w:jc w:val="both"/>
              <w:textAlignment w:val="baseline"/>
              <w:rPr>
                <w:rFonts w:ascii="Fira Sans Light" w:eastAsia="Times New Roman" w:hAnsi="Fira Sans Light" w:cs="Calibri"/>
                <w:lang w:eastAsia="en-AU"/>
              </w:rPr>
            </w:pPr>
          </w:p>
          <w:p w14:paraId="0EF95163" w14:textId="31643838" w:rsidR="00322553" w:rsidRPr="005C2BC5" w:rsidRDefault="005C2BC5" w:rsidP="00322553">
            <w:pPr>
              <w:spacing w:after="0" w:line="240" w:lineRule="auto"/>
              <w:jc w:val="both"/>
              <w:textAlignment w:val="baseline"/>
              <w:rPr>
                <w:rFonts w:ascii="Fira Sans Light" w:eastAsia="Times New Roman" w:hAnsi="Fira Sans Light" w:cs="Calibri"/>
                <w:lang w:eastAsia="en-AU"/>
              </w:rPr>
            </w:pPr>
            <w:r w:rsidRPr="005C2BC5">
              <w:rPr>
                <w:rFonts w:ascii="Fira Sans Light" w:eastAsia="Times New Roman" w:hAnsi="Fira Sans Light" w:cs="Calibri"/>
                <w:b/>
                <w:bCs/>
                <w:lang w:eastAsia="en-AU"/>
              </w:rPr>
              <w:t>*DOPS also listed in checklist below</w:t>
            </w:r>
          </w:p>
          <w:p w14:paraId="71892E07" w14:textId="28672981" w:rsidR="00322553" w:rsidRPr="00322553" w:rsidRDefault="00322553" w:rsidP="00322553">
            <w:pPr>
              <w:spacing w:after="0" w:line="240" w:lineRule="auto"/>
              <w:ind w:firstLine="50"/>
              <w:jc w:val="both"/>
              <w:textAlignment w:val="baseline"/>
              <w:rPr>
                <w:rFonts w:ascii="Fira Sans Light" w:eastAsia="Times New Roman" w:hAnsi="Fira Sans Light" w:cs="Segoe UI"/>
                <w:sz w:val="18"/>
                <w:szCs w:val="18"/>
                <w:lang w:eastAsia="en-AU"/>
              </w:rPr>
            </w:pPr>
          </w:p>
        </w:tc>
      </w:tr>
    </w:tbl>
    <w:p w14:paraId="27329241" w14:textId="77777777" w:rsidR="00905CF8" w:rsidRDefault="00905CF8" w:rsidP="000D69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Fira Sans" w:eastAsia="Arimo" w:hAnsi="Fira Sans" w:cs="Arimo"/>
          <w:color w:val="55601C"/>
          <w:lang w:eastAsia="en-AU"/>
        </w:rPr>
        <w:sectPr w:rsidR="00905CF8">
          <w:headerReference w:type="even" r:id="rId12"/>
          <w:head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02B3D9" w14:textId="4CBA661F" w:rsidR="00CD7BC6" w:rsidRPr="000D6925" w:rsidRDefault="00B90C53" w:rsidP="00B72FA2">
      <w:pPr>
        <w:pBdr>
          <w:top w:val="nil"/>
          <w:left w:val="nil"/>
          <w:bottom w:val="nil"/>
          <w:right w:val="nil"/>
          <w:between w:val="nil"/>
        </w:pBdr>
        <w:rPr>
          <w:rFonts w:ascii="Fira Sans" w:eastAsia="Arimo" w:hAnsi="Fira Sans" w:cs="Arimo"/>
          <w:color w:val="55601C"/>
          <w:lang w:eastAsia="en-AU"/>
        </w:rPr>
      </w:pPr>
      <w:r>
        <w:rPr>
          <w:rFonts w:ascii="Fira Sans" w:eastAsia="Arimo" w:hAnsi="Fira Sans" w:cs="Arimo"/>
          <w:color w:val="55601C"/>
          <w:lang w:eastAsia="en-AU"/>
        </w:rPr>
        <w:lastRenderedPageBreak/>
        <w:t xml:space="preserve">ACEM </w:t>
      </w:r>
      <w:r w:rsidR="00F1564E">
        <w:rPr>
          <w:rFonts w:ascii="Fira Sans" w:eastAsia="Arimo" w:hAnsi="Fira Sans" w:cs="Arimo"/>
          <w:color w:val="55601C"/>
          <w:lang w:eastAsia="en-AU"/>
        </w:rPr>
        <w:t xml:space="preserve">Emergency Medicine </w:t>
      </w:r>
      <w:r w:rsidR="002F7235">
        <w:rPr>
          <w:rFonts w:ascii="Fira Sans" w:eastAsia="Arimo" w:hAnsi="Fira Sans" w:cs="Arimo"/>
          <w:color w:val="55601C"/>
          <w:lang w:eastAsia="en-AU"/>
        </w:rPr>
        <w:t>Diploma</w:t>
      </w:r>
      <w:r w:rsidR="00B72FA2">
        <w:rPr>
          <w:rFonts w:ascii="Fira Sans" w:eastAsia="Arimo" w:hAnsi="Fira Sans" w:cs="Arimo"/>
          <w:color w:val="55601C"/>
          <w:lang w:eastAsia="en-AU"/>
        </w:rPr>
        <w:t xml:space="preserve"> (EM</w:t>
      </w:r>
      <w:r w:rsidR="002F7235">
        <w:rPr>
          <w:rFonts w:ascii="Fira Sans" w:eastAsia="Arimo" w:hAnsi="Fira Sans" w:cs="Arimo"/>
          <w:color w:val="55601C"/>
          <w:lang w:eastAsia="en-AU"/>
        </w:rPr>
        <w:t>D</w:t>
      </w:r>
      <w:r w:rsidR="00B72FA2">
        <w:rPr>
          <w:rFonts w:ascii="Fira Sans" w:eastAsia="Arimo" w:hAnsi="Fira Sans" w:cs="Arimo"/>
          <w:color w:val="55601C"/>
          <w:lang w:eastAsia="en-AU"/>
        </w:rPr>
        <w:t>)</w:t>
      </w:r>
    </w:p>
    <w:tbl>
      <w:tblPr>
        <w:tblStyle w:val="TableGrid"/>
        <w:tblW w:w="15363" w:type="dxa"/>
        <w:tblInd w:w="30" w:type="dxa"/>
        <w:tblLook w:val="04A0" w:firstRow="1" w:lastRow="0" w:firstColumn="1" w:lastColumn="0" w:noHBand="0" w:noVBand="1"/>
      </w:tblPr>
      <w:tblGrid>
        <w:gridCol w:w="1876"/>
        <w:gridCol w:w="3244"/>
        <w:gridCol w:w="1536"/>
        <w:gridCol w:w="2103"/>
        <w:gridCol w:w="3104"/>
        <w:gridCol w:w="3500"/>
      </w:tblGrid>
      <w:tr w:rsidR="009A5708" w14:paraId="2FD37923" w14:textId="3C366795" w:rsidTr="005C2BC5">
        <w:trPr>
          <w:trHeight w:val="1719"/>
        </w:trPr>
        <w:tc>
          <w:tcPr>
            <w:tcW w:w="1876" w:type="dxa"/>
            <w:tcBorders>
              <w:top w:val="nil"/>
              <w:left w:val="nil"/>
            </w:tcBorders>
            <w:textDirection w:val="btLr"/>
          </w:tcPr>
          <w:p w14:paraId="20DBD920" w14:textId="77777777" w:rsidR="00825BD9" w:rsidRPr="00B72FA2" w:rsidRDefault="00825BD9" w:rsidP="00B72FA2">
            <w:pPr>
              <w:ind w:left="113" w:right="113"/>
              <w:jc w:val="center"/>
              <w:rPr>
                <w:rFonts w:ascii="Fira Sans" w:hAnsi="Fira Sans"/>
                <w:sz w:val="36"/>
                <w:szCs w:val="36"/>
              </w:rPr>
            </w:pPr>
          </w:p>
        </w:tc>
        <w:tc>
          <w:tcPr>
            <w:tcW w:w="3244" w:type="dxa"/>
          </w:tcPr>
          <w:p w14:paraId="2D2570F3" w14:textId="77777777" w:rsidR="00825BD9" w:rsidRPr="00D02C3E" w:rsidRDefault="00825BD9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Procedure</w:t>
            </w:r>
          </w:p>
        </w:tc>
        <w:tc>
          <w:tcPr>
            <w:tcW w:w="1536" w:type="dxa"/>
          </w:tcPr>
          <w:p w14:paraId="095E27C9" w14:textId="77777777" w:rsidR="00FE63DC" w:rsidRPr="00D02C3E" w:rsidRDefault="00FE63D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Adult (A)</w:t>
            </w:r>
          </w:p>
          <w:p w14:paraId="08832A65" w14:textId="71C3D1D9" w:rsidR="00FE63DC" w:rsidRPr="00D02C3E" w:rsidRDefault="00FE63D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Paediatric (P)</w:t>
            </w:r>
          </w:p>
          <w:p w14:paraId="106AE954" w14:textId="3D372B41" w:rsidR="00825BD9" w:rsidRPr="00D02C3E" w:rsidRDefault="00825BD9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 xml:space="preserve">Simulation (S) </w:t>
            </w:r>
          </w:p>
          <w:p w14:paraId="70860731" w14:textId="5E3716FD" w:rsidR="00825BD9" w:rsidRPr="00D02C3E" w:rsidRDefault="00825BD9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Real Patient (</w:t>
            </w:r>
            <w:r w:rsidR="00FE63DC" w:rsidRPr="00D02C3E">
              <w:rPr>
                <w:rFonts w:ascii="Fira Sans" w:hAnsi="Fira Sans"/>
                <w:b/>
                <w:bCs/>
                <w:sz w:val="18"/>
                <w:szCs w:val="18"/>
              </w:rPr>
              <w:t>R</w:t>
            </w: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 xml:space="preserve">) </w:t>
            </w:r>
          </w:p>
          <w:p w14:paraId="67FEB945" w14:textId="77777777" w:rsidR="00FE63DC" w:rsidRPr="00D02C3E" w:rsidRDefault="00FE63D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  <w:p w14:paraId="19A3A816" w14:textId="5D2F43A2" w:rsidR="00825BD9" w:rsidRPr="00D02C3E" w:rsidRDefault="005B0FE7" w:rsidP="005B0FE7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*</w:t>
            </w:r>
            <w:r w:rsidR="00825BD9" w:rsidRPr="00D02C3E">
              <w:rPr>
                <w:rFonts w:ascii="Fira Sans" w:hAnsi="Fira Sans"/>
                <w:b/>
                <w:bCs/>
                <w:sz w:val="18"/>
                <w:szCs w:val="18"/>
              </w:rPr>
              <w:t>DOPS</w:t>
            </w:r>
          </w:p>
          <w:p w14:paraId="60CECE2C" w14:textId="1D6D27A3" w:rsidR="00825BD9" w:rsidRPr="00D02C3E" w:rsidRDefault="00825BD9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</w:tcPr>
          <w:p w14:paraId="78C8530F" w14:textId="4A98B921" w:rsidR="00825BD9" w:rsidRPr="00D02C3E" w:rsidRDefault="005C2BC5" w:rsidP="00905C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>
              <w:rPr>
                <w:rFonts w:ascii="Fira Sans" w:hAnsi="Fira Sans"/>
                <w:b/>
                <w:bCs/>
                <w:sz w:val="18"/>
                <w:szCs w:val="18"/>
              </w:rPr>
              <w:t>Not Yet Competent (NYC)/Competent (C)</w:t>
            </w:r>
          </w:p>
        </w:tc>
        <w:tc>
          <w:tcPr>
            <w:tcW w:w="3104" w:type="dxa"/>
          </w:tcPr>
          <w:p w14:paraId="382767ED" w14:textId="2805E156" w:rsidR="00825BD9" w:rsidRPr="00D02C3E" w:rsidRDefault="00825BD9" w:rsidP="00852BF6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Name of supervisor/specialist</w:t>
            </w:r>
          </w:p>
        </w:tc>
        <w:tc>
          <w:tcPr>
            <w:tcW w:w="3500" w:type="dxa"/>
          </w:tcPr>
          <w:p w14:paraId="5ACAC424" w14:textId="09A753F7" w:rsidR="00825BD9" w:rsidRPr="00D02C3E" w:rsidRDefault="00825BD9" w:rsidP="00905C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Signature of supervisor/ specialist</w:t>
            </w:r>
          </w:p>
        </w:tc>
      </w:tr>
      <w:tr w:rsidR="007D7DC3" w14:paraId="7554304C" w14:textId="78947D55" w:rsidTr="005C2BC5">
        <w:trPr>
          <w:trHeight w:val="96"/>
        </w:trPr>
        <w:tc>
          <w:tcPr>
            <w:tcW w:w="1876" w:type="dxa"/>
            <w:vMerge w:val="restart"/>
          </w:tcPr>
          <w:p w14:paraId="5EDB084F" w14:textId="0E4998F3" w:rsidR="007D7DC3" w:rsidRPr="009A5708" w:rsidRDefault="007D7DC3" w:rsidP="009A5708">
            <w:pPr>
              <w:rPr>
                <w:rFonts w:ascii="Fira Sans" w:hAnsi="Fira Sans"/>
                <w:b/>
                <w:bCs/>
              </w:rPr>
            </w:pPr>
            <w:r w:rsidRPr="009A5708">
              <w:rPr>
                <w:rFonts w:ascii="Fira Sans" w:hAnsi="Fira Sans"/>
                <w:b/>
                <w:bCs/>
              </w:rPr>
              <w:t>Resus</w:t>
            </w:r>
          </w:p>
        </w:tc>
        <w:tc>
          <w:tcPr>
            <w:tcW w:w="3244" w:type="dxa"/>
            <w:vMerge w:val="restart"/>
          </w:tcPr>
          <w:p w14:paraId="13DA9B50" w14:textId="048D5FF8" w:rsidR="007D7DC3" w:rsidRPr="00F66A46" w:rsidRDefault="007D7DC3" w:rsidP="00905CF8">
            <w:pPr>
              <w:rPr>
                <w:rFonts w:ascii="Fira Sans" w:hAnsi="Fira Sans"/>
                <w:sz w:val="20"/>
                <w:szCs w:val="20"/>
              </w:rPr>
            </w:pPr>
            <w:r w:rsidRPr="00CD7BC6">
              <w:rPr>
                <w:rFonts w:ascii="Fira Sans" w:hAnsi="Fira Sans"/>
                <w:sz w:val="20"/>
                <w:szCs w:val="20"/>
              </w:rPr>
              <w:t>Emergency intubation (</w:t>
            </w:r>
            <w:proofErr w:type="gramStart"/>
            <w:r w:rsidR="00AF20AE">
              <w:rPr>
                <w:rFonts w:ascii="Fira Sans" w:hAnsi="Fira Sans"/>
                <w:sz w:val="20"/>
                <w:szCs w:val="20"/>
              </w:rPr>
              <w:t>e.g.</w:t>
            </w:r>
            <w:proofErr w:type="gramEnd"/>
            <w:r w:rsidR="00AF20AE">
              <w:rPr>
                <w:rFonts w:ascii="Fira Sans" w:hAnsi="Fira Sans"/>
                <w:sz w:val="20"/>
                <w:szCs w:val="20"/>
              </w:rPr>
              <w:t xml:space="preserve"> </w:t>
            </w:r>
            <w:r w:rsidRPr="00CD7BC6">
              <w:rPr>
                <w:rFonts w:ascii="Fira Sans" w:hAnsi="Fira Sans"/>
                <w:sz w:val="20"/>
                <w:szCs w:val="20"/>
              </w:rPr>
              <w:t>RSI</w:t>
            </w:r>
            <w:r w:rsidR="00AF20AE">
              <w:rPr>
                <w:rFonts w:ascii="Fira Sans" w:hAnsi="Fira Sans"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14:paraId="45E8995B" w14:textId="77777777" w:rsidR="007D7DC3" w:rsidRDefault="007D7DC3" w:rsidP="00CD7BC6">
            <w:pPr>
              <w:spacing w:line="276" w:lineRule="auto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07501340" w14:textId="77777777" w:rsidR="007D7DC3" w:rsidRDefault="007D7DC3" w:rsidP="00016EB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25FF33E7" w14:textId="77777777" w:rsidR="007D7DC3" w:rsidRDefault="007D7DC3" w:rsidP="00016EB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04A97E05" w14:textId="4975C3E2" w:rsidR="007D7DC3" w:rsidRDefault="007D7DC3" w:rsidP="00016EB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7D7DC3" w14:paraId="1C2027B7" w14:textId="77777777" w:rsidTr="005C2BC5">
        <w:trPr>
          <w:trHeight w:val="96"/>
        </w:trPr>
        <w:tc>
          <w:tcPr>
            <w:tcW w:w="1876" w:type="dxa"/>
            <w:vMerge/>
          </w:tcPr>
          <w:p w14:paraId="1D6E6386" w14:textId="77777777" w:rsidR="007D7DC3" w:rsidRPr="009A5708" w:rsidRDefault="007D7DC3" w:rsidP="009A5708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  <w:vMerge/>
          </w:tcPr>
          <w:p w14:paraId="2EECD629" w14:textId="77777777" w:rsidR="007D7DC3" w:rsidRPr="00CD7BC6" w:rsidRDefault="007D7DC3" w:rsidP="00905CF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2EE042D9" w14:textId="629D248F" w:rsidR="007D7DC3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6C714DBB" w14:textId="77777777" w:rsidR="007D7DC3" w:rsidRDefault="007D7DC3" w:rsidP="00016EB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51BFE309" w14:textId="77777777" w:rsidR="007D7DC3" w:rsidRDefault="007D7DC3" w:rsidP="00016EB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4EE0AB80" w14:textId="56AC6660" w:rsidR="007D7DC3" w:rsidRDefault="007D7DC3" w:rsidP="00016EB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65ECA291" w14:textId="77777777" w:rsidTr="005C2BC5">
        <w:trPr>
          <w:trHeight w:val="96"/>
        </w:trPr>
        <w:tc>
          <w:tcPr>
            <w:tcW w:w="1876" w:type="dxa"/>
            <w:vMerge/>
          </w:tcPr>
          <w:p w14:paraId="18A065A2" w14:textId="77777777" w:rsidR="007D7DC3" w:rsidRPr="009A5708" w:rsidRDefault="007D7DC3" w:rsidP="009A5708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  <w:vMerge/>
          </w:tcPr>
          <w:p w14:paraId="5C67BCA2" w14:textId="77777777" w:rsidR="007D7DC3" w:rsidRPr="00CD7BC6" w:rsidRDefault="007D7DC3" w:rsidP="00905CF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1B0F81F6" w14:textId="41907DE1" w:rsidR="007D7DC3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3CF96E98" w14:textId="77777777" w:rsidR="007D7DC3" w:rsidRDefault="007D7DC3" w:rsidP="00016EB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481487D9" w14:textId="77777777" w:rsidR="007D7DC3" w:rsidRDefault="007D7DC3" w:rsidP="00016EB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12BC8951" w14:textId="7F5FD8DD" w:rsidR="007D7DC3" w:rsidRDefault="007D7DC3" w:rsidP="00016EB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6F846720" w14:textId="77777777" w:rsidTr="005C2BC5">
        <w:trPr>
          <w:trHeight w:val="96"/>
        </w:trPr>
        <w:tc>
          <w:tcPr>
            <w:tcW w:w="1876" w:type="dxa"/>
            <w:vMerge/>
          </w:tcPr>
          <w:p w14:paraId="42259314" w14:textId="77777777" w:rsidR="007D7DC3" w:rsidRPr="009A5708" w:rsidRDefault="007D7DC3" w:rsidP="009A5708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  <w:vMerge/>
          </w:tcPr>
          <w:p w14:paraId="36885084" w14:textId="77777777" w:rsidR="007D7DC3" w:rsidRPr="00CD7BC6" w:rsidRDefault="007D7DC3" w:rsidP="00905CF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4E34F365" w14:textId="61D562CD" w:rsidR="007D7DC3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606A5117" w14:textId="77777777" w:rsidR="007D7DC3" w:rsidRDefault="007D7DC3" w:rsidP="00016EB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69B5D2AB" w14:textId="77777777" w:rsidR="007D7DC3" w:rsidRDefault="007D7DC3" w:rsidP="00016EB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2685A129" w14:textId="68C0F99D" w:rsidR="007D7DC3" w:rsidRDefault="007D7DC3" w:rsidP="00016EB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3E450699" w14:textId="77777777" w:rsidTr="005C2BC5">
        <w:trPr>
          <w:trHeight w:val="96"/>
        </w:trPr>
        <w:tc>
          <w:tcPr>
            <w:tcW w:w="1876" w:type="dxa"/>
            <w:vMerge/>
          </w:tcPr>
          <w:p w14:paraId="45753089" w14:textId="77777777" w:rsidR="007D7DC3" w:rsidRPr="009A5708" w:rsidRDefault="007D7DC3" w:rsidP="009A5708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  <w:vMerge/>
          </w:tcPr>
          <w:p w14:paraId="3BD3BFA0" w14:textId="77777777" w:rsidR="007D7DC3" w:rsidRPr="00CD7BC6" w:rsidRDefault="007D7DC3" w:rsidP="00905CF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8C1462C" w14:textId="4753A540" w:rsidR="007D7DC3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29ADFFE5" w14:textId="77777777" w:rsidR="007D7DC3" w:rsidRDefault="007D7DC3" w:rsidP="00016EB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133EBC0D" w14:textId="77777777" w:rsidR="007D7DC3" w:rsidRDefault="007D7DC3" w:rsidP="00016EB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456B3E62" w14:textId="77E073A4" w:rsidR="007D7DC3" w:rsidRDefault="007D7DC3" w:rsidP="00016EB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679939A3" w14:textId="21F9A549" w:rsidTr="005C2BC5">
        <w:trPr>
          <w:trHeight w:val="48"/>
        </w:trPr>
        <w:tc>
          <w:tcPr>
            <w:tcW w:w="1876" w:type="dxa"/>
            <w:vMerge/>
          </w:tcPr>
          <w:p w14:paraId="530ADD50" w14:textId="77777777" w:rsidR="007D7DC3" w:rsidRDefault="007D7DC3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 w:val="restart"/>
          </w:tcPr>
          <w:p w14:paraId="62D916D6" w14:textId="051CB6E7" w:rsidR="007D7DC3" w:rsidRPr="00F66A46" w:rsidRDefault="007D7DC3">
            <w:pPr>
              <w:rPr>
                <w:rFonts w:ascii="Fira Sans" w:hAnsi="Fira Sans"/>
                <w:sz w:val="20"/>
                <w:szCs w:val="20"/>
              </w:rPr>
            </w:pPr>
            <w:r w:rsidRPr="00CD7BC6">
              <w:rPr>
                <w:rFonts w:ascii="Fira Sans" w:hAnsi="Fira Sans"/>
                <w:sz w:val="20"/>
                <w:szCs w:val="20"/>
              </w:rPr>
              <w:t>Other endotracheal intubation (insertion of ETT)</w:t>
            </w:r>
          </w:p>
        </w:tc>
        <w:tc>
          <w:tcPr>
            <w:tcW w:w="1536" w:type="dxa"/>
          </w:tcPr>
          <w:p w14:paraId="04FDB3E4" w14:textId="77777777" w:rsidR="007D7DC3" w:rsidRDefault="007D7DC3" w:rsidP="00CD7BC6">
            <w:pPr>
              <w:spacing w:line="276" w:lineRule="auto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13EAD5DF" w14:textId="77777777" w:rsidR="007D7DC3" w:rsidRDefault="007D7DC3" w:rsidP="00016EB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331B8DA6" w14:textId="77777777" w:rsidR="007D7DC3" w:rsidRDefault="007D7DC3" w:rsidP="00016EB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1E636EAA" w14:textId="0564BEF0" w:rsidR="007D7DC3" w:rsidRDefault="007D7DC3" w:rsidP="00016EB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7D7DC3" w14:paraId="549E0F50" w14:textId="77777777" w:rsidTr="005C2BC5">
        <w:trPr>
          <w:trHeight w:val="48"/>
        </w:trPr>
        <w:tc>
          <w:tcPr>
            <w:tcW w:w="1876" w:type="dxa"/>
            <w:vMerge/>
          </w:tcPr>
          <w:p w14:paraId="0BEA8D6F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40408BBA" w14:textId="77777777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675EB5B" w14:textId="480D2A55" w:rsidR="007D7DC3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04D2E68B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29E305DD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073D4573" w14:textId="3ACFF1A4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3C55C402" w14:textId="77777777" w:rsidTr="005C2BC5">
        <w:trPr>
          <w:trHeight w:val="48"/>
        </w:trPr>
        <w:tc>
          <w:tcPr>
            <w:tcW w:w="1876" w:type="dxa"/>
            <w:vMerge/>
          </w:tcPr>
          <w:p w14:paraId="4EBE554A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76DAE0EE" w14:textId="77777777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6456A796" w14:textId="3C1DDBCA" w:rsidR="007D7DC3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6B680386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105C2A50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45F3FDA0" w14:textId="7FD332F4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12CA0A0A" w14:textId="77777777" w:rsidTr="005C2BC5">
        <w:trPr>
          <w:trHeight w:val="48"/>
        </w:trPr>
        <w:tc>
          <w:tcPr>
            <w:tcW w:w="1876" w:type="dxa"/>
            <w:vMerge/>
          </w:tcPr>
          <w:p w14:paraId="414D553F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4ECC2787" w14:textId="77777777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63D15562" w14:textId="6085B736" w:rsidR="007D7DC3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70C58DE1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65E0E58D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0915577D" w14:textId="5A35FA54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446544B5" w14:textId="77777777" w:rsidTr="005C2BC5">
        <w:trPr>
          <w:trHeight w:val="48"/>
        </w:trPr>
        <w:tc>
          <w:tcPr>
            <w:tcW w:w="1876" w:type="dxa"/>
            <w:vMerge/>
          </w:tcPr>
          <w:p w14:paraId="6BEFDAE0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6BACBAE2" w14:textId="77777777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C3BF8E7" w14:textId="04D282DD" w:rsidR="007D7DC3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23C8ADBB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64BDA37E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5C8A6583" w14:textId="175D9579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242149EE" w14:textId="77777777" w:rsidTr="005C2BC5">
        <w:trPr>
          <w:trHeight w:val="48"/>
        </w:trPr>
        <w:tc>
          <w:tcPr>
            <w:tcW w:w="1876" w:type="dxa"/>
            <w:vMerge/>
          </w:tcPr>
          <w:p w14:paraId="7C099FBA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1841A9D2" w14:textId="77777777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08765239" w14:textId="1AF30F83" w:rsidR="007D7DC3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3E3D12AC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480232A4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2A1C8B86" w14:textId="36E84A4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315F9F02" w14:textId="77777777" w:rsidTr="005C2BC5">
        <w:trPr>
          <w:trHeight w:val="48"/>
        </w:trPr>
        <w:tc>
          <w:tcPr>
            <w:tcW w:w="1876" w:type="dxa"/>
            <w:vMerge/>
          </w:tcPr>
          <w:p w14:paraId="2C1DF66B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1483413D" w14:textId="77777777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67EFCF08" w14:textId="79A6C30B" w:rsidR="007D7DC3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75E645A9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1E0B69D8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0A6A76E3" w14:textId="59493129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55577B19" w14:textId="77777777" w:rsidTr="005C2BC5">
        <w:trPr>
          <w:trHeight w:val="48"/>
        </w:trPr>
        <w:tc>
          <w:tcPr>
            <w:tcW w:w="1876" w:type="dxa"/>
            <w:vMerge/>
          </w:tcPr>
          <w:p w14:paraId="3C63E093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5EAB40DD" w14:textId="77777777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4281ECB0" w14:textId="0D956E84" w:rsidR="007D7DC3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0D61E96B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00445A4F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6AE459D7" w14:textId="0EDCAA6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755D0686" w14:textId="77777777" w:rsidTr="005C2BC5">
        <w:trPr>
          <w:trHeight w:val="48"/>
        </w:trPr>
        <w:tc>
          <w:tcPr>
            <w:tcW w:w="1876" w:type="dxa"/>
            <w:vMerge/>
          </w:tcPr>
          <w:p w14:paraId="181A60CD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47004F78" w14:textId="77777777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4AB96B99" w14:textId="38BD789F" w:rsidR="007D7DC3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46619AF5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298282B2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71F594DE" w14:textId="10488F98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78E4941F" w14:textId="77777777" w:rsidTr="005C2BC5">
        <w:trPr>
          <w:trHeight w:val="48"/>
        </w:trPr>
        <w:tc>
          <w:tcPr>
            <w:tcW w:w="1876" w:type="dxa"/>
            <w:vMerge/>
          </w:tcPr>
          <w:p w14:paraId="0CD048E1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2D889F81" w14:textId="77777777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68418318" w14:textId="57C94E37" w:rsidR="007D7DC3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344F2A27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5C10EC5D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6D5BE171" w14:textId="67C41409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5949372F" w14:textId="77777777" w:rsidTr="005C2BC5">
        <w:trPr>
          <w:trHeight w:val="48"/>
        </w:trPr>
        <w:tc>
          <w:tcPr>
            <w:tcW w:w="1876" w:type="dxa"/>
            <w:vMerge/>
          </w:tcPr>
          <w:p w14:paraId="1BFCCCA3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 w:val="restart"/>
          </w:tcPr>
          <w:p w14:paraId="4C4357AA" w14:textId="142B94B3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  <w:r w:rsidRPr="00CD7BC6">
              <w:rPr>
                <w:rFonts w:ascii="Fira Sans" w:hAnsi="Fira Sans"/>
                <w:sz w:val="20"/>
                <w:szCs w:val="20"/>
              </w:rPr>
              <w:t>Other airway procedures (either Insertion of laryngeal mask or endotracheal intubations)</w:t>
            </w:r>
          </w:p>
        </w:tc>
        <w:tc>
          <w:tcPr>
            <w:tcW w:w="1536" w:type="dxa"/>
          </w:tcPr>
          <w:p w14:paraId="4E86F56A" w14:textId="070D71FB" w:rsidR="007D7DC3" w:rsidRPr="000D7E19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2A81C97D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501B7C0D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4972EF0A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4CEBC256" w14:textId="77777777" w:rsidTr="005C2BC5">
        <w:trPr>
          <w:trHeight w:val="48"/>
        </w:trPr>
        <w:tc>
          <w:tcPr>
            <w:tcW w:w="1876" w:type="dxa"/>
            <w:vMerge/>
          </w:tcPr>
          <w:p w14:paraId="68D6FD22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1AB9F33F" w14:textId="77777777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6AB56EF5" w14:textId="29DA6155" w:rsidR="007D7DC3" w:rsidRPr="000D7E19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4D6E9A40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27205CA6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1F8F0627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2A2AAE06" w14:textId="77777777" w:rsidTr="005C2BC5">
        <w:trPr>
          <w:trHeight w:val="48"/>
        </w:trPr>
        <w:tc>
          <w:tcPr>
            <w:tcW w:w="1876" w:type="dxa"/>
            <w:vMerge/>
          </w:tcPr>
          <w:p w14:paraId="0B8B319D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75FB1BBD" w14:textId="77777777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3D641B58" w14:textId="39D4C7BB" w:rsidR="007D7DC3" w:rsidRPr="000D7E19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4479D835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11684FE9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69CE4B46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15B6ECD8" w14:textId="77777777" w:rsidTr="005C2BC5">
        <w:trPr>
          <w:trHeight w:val="48"/>
        </w:trPr>
        <w:tc>
          <w:tcPr>
            <w:tcW w:w="1876" w:type="dxa"/>
            <w:vMerge/>
          </w:tcPr>
          <w:p w14:paraId="4262DDBE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65E19963" w14:textId="77777777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1AC6633A" w14:textId="32FF2035" w:rsidR="007D7DC3" w:rsidRPr="000D7E19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47D97000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7BAA9839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5A9EB5F2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79B0FFC7" w14:textId="77777777" w:rsidTr="005C2BC5">
        <w:trPr>
          <w:trHeight w:val="48"/>
        </w:trPr>
        <w:tc>
          <w:tcPr>
            <w:tcW w:w="1876" w:type="dxa"/>
            <w:vMerge/>
          </w:tcPr>
          <w:p w14:paraId="25A8CB79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5792B2DA" w14:textId="77777777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31E4437E" w14:textId="008371D7" w:rsidR="007D7DC3" w:rsidRPr="000D7E19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1CFDFAA3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56850C17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492DB622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7CF2F52B" w14:textId="77777777" w:rsidTr="005C2BC5">
        <w:trPr>
          <w:trHeight w:val="48"/>
        </w:trPr>
        <w:tc>
          <w:tcPr>
            <w:tcW w:w="1876" w:type="dxa"/>
            <w:vMerge/>
          </w:tcPr>
          <w:p w14:paraId="165175CC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4E20DA5E" w14:textId="77777777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D661805" w14:textId="4DB2FDC0" w:rsidR="007D7DC3" w:rsidRPr="000D7E19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30B469C9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144B0210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1C9AE293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2AD777A1" w14:textId="77777777" w:rsidTr="005C2BC5">
        <w:trPr>
          <w:trHeight w:val="48"/>
        </w:trPr>
        <w:tc>
          <w:tcPr>
            <w:tcW w:w="1876" w:type="dxa"/>
            <w:vMerge/>
          </w:tcPr>
          <w:p w14:paraId="0FB475AD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1913157D" w14:textId="77777777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0C2C1343" w14:textId="66BD94E0" w:rsidR="007D7DC3" w:rsidRPr="000D7E19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11EBA352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17E53A30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4FF5FC28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08640D89" w14:textId="77777777" w:rsidTr="005C2BC5">
        <w:trPr>
          <w:trHeight w:val="48"/>
        </w:trPr>
        <w:tc>
          <w:tcPr>
            <w:tcW w:w="1876" w:type="dxa"/>
            <w:vMerge/>
          </w:tcPr>
          <w:p w14:paraId="271520F3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709DCC5D" w14:textId="77777777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0B5ED90" w14:textId="120550C9" w:rsidR="007D7DC3" w:rsidRPr="000D7E19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0E67AF2B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B7AFDB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33E236FB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51365413" w14:textId="77777777" w:rsidTr="005C2BC5">
        <w:trPr>
          <w:trHeight w:val="48"/>
        </w:trPr>
        <w:tc>
          <w:tcPr>
            <w:tcW w:w="1876" w:type="dxa"/>
            <w:vMerge/>
          </w:tcPr>
          <w:p w14:paraId="0167E5CA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09E71F86" w14:textId="77777777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02B10072" w14:textId="70F8E8B6" w:rsidR="007D7DC3" w:rsidRPr="000D7E19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5B6ACD32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2B4EED11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0DE97B92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74C1BB3D" w14:textId="77777777" w:rsidTr="005C2BC5">
        <w:trPr>
          <w:trHeight w:val="48"/>
        </w:trPr>
        <w:tc>
          <w:tcPr>
            <w:tcW w:w="1876" w:type="dxa"/>
            <w:vMerge/>
          </w:tcPr>
          <w:p w14:paraId="2C44340C" w14:textId="77777777" w:rsidR="007D7DC3" w:rsidRDefault="007D7DC3" w:rsidP="00CD7BC6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4F8D6D5A" w14:textId="77777777" w:rsidR="007D7DC3" w:rsidRPr="00CD7BC6" w:rsidRDefault="007D7DC3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FA8E9FC" w14:textId="18048914" w:rsidR="007D7DC3" w:rsidRPr="000D7E19" w:rsidRDefault="007D7DC3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0E257604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4E2D2888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3578C246" w14:textId="77777777" w:rsidR="007D7DC3" w:rsidRDefault="007D7DC3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70702CB1" w14:textId="77777777" w:rsidTr="005C2BC5">
        <w:trPr>
          <w:trHeight w:val="96"/>
        </w:trPr>
        <w:tc>
          <w:tcPr>
            <w:tcW w:w="1876" w:type="dxa"/>
            <w:vMerge/>
          </w:tcPr>
          <w:p w14:paraId="06E7565E" w14:textId="77777777" w:rsidR="007D7DC3" w:rsidRDefault="007D7DC3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 w:val="restart"/>
          </w:tcPr>
          <w:p w14:paraId="73E9085F" w14:textId="7F6D0521" w:rsidR="007D7DC3" w:rsidRPr="00F66A46" w:rsidRDefault="007D7DC3" w:rsidP="00F66A46">
            <w:pPr>
              <w:rPr>
                <w:rFonts w:ascii="Fira Sans" w:hAnsi="Fira Sans"/>
                <w:sz w:val="20"/>
                <w:szCs w:val="20"/>
              </w:rPr>
            </w:pPr>
            <w:r w:rsidRPr="00CD7BC6">
              <w:rPr>
                <w:rFonts w:ascii="Fira Sans" w:hAnsi="Fira Sans"/>
                <w:sz w:val="20"/>
                <w:szCs w:val="20"/>
              </w:rPr>
              <w:t>Set up a ventilator for an adult in the ED</w:t>
            </w:r>
          </w:p>
        </w:tc>
        <w:tc>
          <w:tcPr>
            <w:tcW w:w="1536" w:type="dxa"/>
          </w:tcPr>
          <w:p w14:paraId="1B899098" w14:textId="15DEAD2A" w:rsidR="007D7DC3" w:rsidRDefault="007D7DC3" w:rsidP="007D7DC3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077CE838" w14:textId="77777777" w:rsidR="007D7DC3" w:rsidRDefault="007D7DC3" w:rsidP="00016EB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5DE56D61" w14:textId="77777777" w:rsidR="007D7DC3" w:rsidRDefault="007D7DC3" w:rsidP="00016EB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09ED5204" w14:textId="741D1A5E" w:rsidR="007D7DC3" w:rsidRDefault="007D7DC3" w:rsidP="00016EB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7D7DC3" w14:paraId="22D8B51C" w14:textId="77777777" w:rsidTr="005C2BC5">
        <w:trPr>
          <w:trHeight w:val="96"/>
        </w:trPr>
        <w:tc>
          <w:tcPr>
            <w:tcW w:w="1876" w:type="dxa"/>
            <w:vMerge/>
          </w:tcPr>
          <w:p w14:paraId="43BBD8E4" w14:textId="77777777" w:rsidR="007D7DC3" w:rsidRDefault="007D7DC3" w:rsidP="007D7DC3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187C801E" w14:textId="77777777" w:rsidR="007D7DC3" w:rsidRPr="00CD7BC6" w:rsidRDefault="007D7DC3" w:rsidP="007D7DC3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6FB18E5C" w14:textId="08C6A86E" w:rsidR="007D7DC3" w:rsidRDefault="007D7DC3" w:rsidP="007D7DC3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002562C0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09AF646C" w14:textId="77777777" w:rsidR="007D7DC3" w:rsidRDefault="007D7DC3" w:rsidP="007D7DC3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28AC4699" w14:textId="77777777" w:rsidR="007D7DC3" w:rsidRDefault="007D7DC3" w:rsidP="007D7DC3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7B4BB7D7" w14:textId="109643BE" w:rsidR="007D7DC3" w:rsidRDefault="007D7DC3" w:rsidP="007D7DC3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7D7DC3" w14:paraId="5F29BBFE" w14:textId="77777777" w:rsidTr="005C2BC5">
        <w:trPr>
          <w:trHeight w:val="96"/>
        </w:trPr>
        <w:tc>
          <w:tcPr>
            <w:tcW w:w="1876" w:type="dxa"/>
            <w:vMerge/>
          </w:tcPr>
          <w:p w14:paraId="6EA8AC57" w14:textId="77777777" w:rsidR="007D7DC3" w:rsidRDefault="007D7DC3" w:rsidP="007D7DC3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57E87626" w14:textId="77777777" w:rsidR="007D7DC3" w:rsidRPr="00CD7BC6" w:rsidRDefault="007D7DC3" w:rsidP="007D7DC3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23FA1687" w14:textId="483834F7" w:rsidR="007D7DC3" w:rsidRDefault="007D7DC3" w:rsidP="007D7DC3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002562C0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4C3EF104" w14:textId="77777777" w:rsidR="007D7DC3" w:rsidRDefault="007D7DC3" w:rsidP="007D7DC3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25B0F43B" w14:textId="77777777" w:rsidR="007D7DC3" w:rsidRDefault="007D7DC3" w:rsidP="007D7DC3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0C09630E" w14:textId="21ED343F" w:rsidR="007D7DC3" w:rsidRDefault="007D7DC3" w:rsidP="007D7DC3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7D7DC3" w14:paraId="3BA6EEFE" w14:textId="77777777" w:rsidTr="005C2BC5">
        <w:trPr>
          <w:trHeight w:val="96"/>
        </w:trPr>
        <w:tc>
          <w:tcPr>
            <w:tcW w:w="1876" w:type="dxa"/>
            <w:vMerge/>
          </w:tcPr>
          <w:p w14:paraId="5F1DEA0B" w14:textId="77777777" w:rsidR="007D7DC3" w:rsidRDefault="007D7DC3" w:rsidP="007D7DC3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19A8A1FB" w14:textId="77777777" w:rsidR="007D7DC3" w:rsidRPr="00CD7BC6" w:rsidRDefault="007D7DC3" w:rsidP="007D7DC3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286A18BD" w14:textId="2F54B9A1" w:rsidR="007D7DC3" w:rsidRDefault="007D7DC3" w:rsidP="007D7DC3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002562C0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0943DA50" w14:textId="77777777" w:rsidR="007D7DC3" w:rsidRDefault="007D7DC3" w:rsidP="007D7DC3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0B1AE5C4" w14:textId="77777777" w:rsidR="007D7DC3" w:rsidRDefault="007D7DC3" w:rsidP="007D7DC3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755AE8EE" w14:textId="6E4356E9" w:rsidR="007D7DC3" w:rsidRDefault="007D7DC3" w:rsidP="007D7DC3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7D7DC3" w14:paraId="5B5238CF" w14:textId="77777777" w:rsidTr="005C2BC5">
        <w:trPr>
          <w:trHeight w:val="96"/>
        </w:trPr>
        <w:tc>
          <w:tcPr>
            <w:tcW w:w="1876" w:type="dxa"/>
            <w:vMerge/>
          </w:tcPr>
          <w:p w14:paraId="0E2B5BEB" w14:textId="77777777" w:rsidR="007D7DC3" w:rsidRDefault="007D7DC3" w:rsidP="007D7DC3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30721173" w14:textId="77777777" w:rsidR="007D7DC3" w:rsidRPr="00CD7BC6" w:rsidRDefault="007D7DC3" w:rsidP="007D7DC3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1DCFA730" w14:textId="60621D6B" w:rsidR="007D7DC3" w:rsidRDefault="007D7DC3" w:rsidP="007D7DC3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002562C0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424D8F04" w14:textId="77777777" w:rsidR="007D7DC3" w:rsidRDefault="007D7DC3" w:rsidP="007D7DC3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3474573C" w14:textId="77777777" w:rsidR="007D7DC3" w:rsidRDefault="007D7DC3" w:rsidP="007D7DC3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231442C5" w14:textId="24EFC7C5" w:rsidR="007D7DC3" w:rsidRDefault="007D7DC3" w:rsidP="007D7DC3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7D7DC3" w14:paraId="6E525F46" w14:textId="61463926" w:rsidTr="005C2BC5">
        <w:trPr>
          <w:trHeight w:val="120"/>
        </w:trPr>
        <w:tc>
          <w:tcPr>
            <w:tcW w:w="1876" w:type="dxa"/>
            <w:vMerge/>
          </w:tcPr>
          <w:p w14:paraId="4A14A9F3" w14:textId="77777777" w:rsidR="007D7DC3" w:rsidRDefault="007D7DC3" w:rsidP="007D7DC3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 w:val="restart"/>
          </w:tcPr>
          <w:p w14:paraId="15C8A7EC" w14:textId="1DED240D" w:rsidR="007D7DC3" w:rsidRPr="005C2BC5" w:rsidRDefault="007D7DC3" w:rsidP="007D7DC3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5C2BC5">
              <w:rPr>
                <w:rFonts w:ascii="Fira Sans" w:hAnsi="Fira Sans"/>
                <w:b/>
                <w:bCs/>
                <w:sz w:val="20"/>
                <w:szCs w:val="20"/>
              </w:rPr>
              <w:t>Non-invasive ventilation including BiPAP and CPAP*</w:t>
            </w:r>
          </w:p>
        </w:tc>
        <w:tc>
          <w:tcPr>
            <w:tcW w:w="1536" w:type="dxa"/>
          </w:tcPr>
          <w:p w14:paraId="21982D16" w14:textId="12BF8F1D" w:rsidR="007D7DC3" w:rsidRDefault="007D7DC3" w:rsidP="007D7DC3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660670F8" w14:textId="77777777" w:rsidR="007D7DC3" w:rsidRDefault="007D7DC3" w:rsidP="007D7DC3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2028BAFA" w14:textId="77777777" w:rsidR="007D7DC3" w:rsidRDefault="007D7DC3" w:rsidP="007D7DC3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3DE3FC49" w14:textId="311F8759" w:rsidR="007D7DC3" w:rsidRDefault="007D7DC3" w:rsidP="007D7DC3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7D7DC3" w14:paraId="6E69AB34" w14:textId="77777777" w:rsidTr="005C2BC5">
        <w:trPr>
          <w:trHeight w:val="120"/>
        </w:trPr>
        <w:tc>
          <w:tcPr>
            <w:tcW w:w="1876" w:type="dxa"/>
            <w:vMerge/>
          </w:tcPr>
          <w:p w14:paraId="1075271A" w14:textId="77777777" w:rsidR="007D7DC3" w:rsidRDefault="007D7DC3" w:rsidP="007D7DC3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7969DB4C" w14:textId="77777777" w:rsidR="007D7DC3" w:rsidRPr="007D7DC3" w:rsidRDefault="007D7DC3" w:rsidP="007D7DC3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3583E3F3" w14:textId="59E20035" w:rsidR="007D7DC3" w:rsidRDefault="007D7DC3" w:rsidP="007D7DC3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2562C0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1FCCB2F4" w14:textId="77777777" w:rsidR="007D7DC3" w:rsidRDefault="007D7DC3" w:rsidP="007D7DC3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0AF9EDAC" w14:textId="77777777" w:rsidR="007D7DC3" w:rsidRDefault="007D7DC3" w:rsidP="007D7DC3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6D0EDE0E" w14:textId="0E42D8CD" w:rsidR="007D7DC3" w:rsidRDefault="007D7DC3" w:rsidP="007D7DC3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50118350" w14:textId="77777777" w:rsidTr="005C2BC5">
        <w:trPr>
          <w:trHeight w:val="120"/>
        </w:trPr>
        <w:tc>
          <w:tcPr>
            <w:tcW w:w="1876" w:type="dxa"/>
            <w:vMerge/>
          </w:tcPr>
          <w:p w14:paraId="66D9EE49" w14:textId="77777777" w:rsidR="007D7DC3" w:rsidRDefault="007D7DC3" w:rsidP="007D7DC3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51976539" w14:textId="77777777" w:rsidR="007D7DC3" w:rsidRPr="007D7DC3" w:rsidRDefault="007D7DC3" w:rsidP="007D7DC3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06098893" w14:textId="4E2EE5B1" w:rsidR="007D7DC3" w:rsidRDefault="007D7DC3" w:rsidP="007D7DC3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2562C0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36C920AB" w14:textId="77777777" w:rsidR="007D7DC3" w:rsidRDefault="007D7DC3" w:rsidP="007D7DC3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5CF71739" w14:textId="77777777" w:rsidR="007D7DC3" w:rsidRDefault="007D7DC3" w:rsidP="007D7DC3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38131B77" w14:textId="258BFA2E" w:rsidR="007D7DC3" w:rsidRDefault="007D7DC3" w:rsidP="007D7DC3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53905D39" w14:textId="77777777" w:rsidTr="005C2BC5">
        <w:trPr>
          <w:trHeight w:val="120"/>
        </w:trPr>
        <w:tc>
          <w:tcPr>
            <w:tcW w:w="1876" w:type="dxa"/>
            <w:vMerge/>
          </w:tcPr>
          <w:p w14:paraId="4AE78128" w14:textId="77777777" w:rsidR="007D7DC3" w:rsidRDefault="007D7DC3" w:rsidP="007D7DC3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2E52C75B" w14:textId="77777777" w:rsidR="007D7DC3" w:rsidRPr="007D7DC3" w:rsidRDefault="007D7DC3" w:rsidP="007D7DC3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4162ACD7" w14:textId="782E9B7A" w:rsidR="007D7DC3" w:rsidRDefault="007D7DC3" w:rsidP="007D7DC3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2562C0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018D8C60" w14:textId="77777777" w:rsidR="007D7DC3" w:rsidRDefault="007D7DC3" w:rsidP="007D7DC3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2E4EF14E" w14:textId="77777777" w:rsidR="007D7DC3" w:rsidRDefault="007D7DC3" w:rsidP="007D7DC3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38B6B025" w14:textId="50B4C126" w:rsidR="007D7DC3" w:rsidRDefault="007D7DC3" w:rsidP="007D7DC3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7D7DC3" w14:paraId="125A44C6" w14:textId="429C5A3A" w:rsidTr="005C2BC5">
        <w:trPr>
          <w:trHeight w:val="276"/>
        </w:trPr>
        <w:tc>
          <w:tcPr>
            <w:tcW w:w="1876" w:type="dxa"/>
            <w:vMerge/>
          </w:tcPr>
          <w:p w14:paraId="5D56FE77" w14:textId="77777777" w:rsidR="007D7DC3" w:rsidRDefault="007D7DC3">
            <w:pPr>
              <w:rPr>
                <w:rFonts w:ascii="Fira Sans" w:hAnsi="Fira Sans"/>
              </w:rPr>
            </w:pPr>
          </w:p>
        </w:tc>
        <w:tc>
          <w:tcPr>
            <w:tcW w:w="3244" w:type="dxa"/>
          </w:tcPr>
          <w:p w14:paraId="6D6CF2BF" w14:textId="553D81EE" w:rsidR="007D7DC3" w:rsidRPr="00F66A46" w:rsidRDefault="004923F2">
            <w:pPr>
              <w:rPr>
                <w:rFonts w:ascii="Fira Sans" w:hAnsi="Fira Sans"/>
                <w:sz w:val="20"/>
                <w:szCs w:val="20"/>
              </w:rPr>
            </w:pPr>
            <w:r w:rsidRPr="004923F2">
              <w:rPr>
                <w:rFonts w:ascii="Fira Sans" w:hAnsi="Fira Sans"/>
                <w:sz w:val="20"/>
                <w:szCs w:val="20"/>
              </w:rPr>
              <w:t>Insertion of intercostal catheter</w:t>
            </w:r>
          </w:p>
        </w:tc>
        <w:tc>
          <w:tcPr>
            <w:tcW w:w="1536" w:type="dxa"/>
          </w:tcPr>
          <w:p w14:paraId="07A96939" w14:textId="45B1E34E" w:rsidR="007D7DC3" w:rsidRPr="00F66A46" w:rsidRDefault="007D7DC3" w:rsidP="00905CF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</w:t>
            </w:r>
            <w:r w:rsidR="004923F2">
              <w:rPr>
                <w:rFonts w:ascii="Fira Sans" w:hAnsi="Fira Sans"/>
                <w:sz w:val="20"/>
                <w:szCs w:val="20"/>
              </w:rPr>
              <w:t>/S</w:t>
            </w:r>
          </w:p>
        </w:tc>
        <w:tc>
          <w:tcPr>
            <w:tcW w:w="2103" w:type="dxa"/>
          </w:tcPr>
          <w:p w14:paraId="09366F7A" w14:textId="26EF8557" w:rsidR="007D7DC3" w:rsidRDefault="007D7DC3">
            <w:pPr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085F3E8A" w14:textId="77777777" w:rsidR="007D7DC3" w:rsidRDefault="007D7DC3">
            <w:pPr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48EEF5D8" w14:textId="77777777" w:rsidR="007D7DC3" w:rsidRDefault="007D7DC3" w:rsidP="00016EB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7D7DC3" w14:paraId="754A52A6" w14:textId="77777777" w:rsidTr="005C2BC5">
        <w:trPr>
          <w:trHeight w:val="299"/>
        </w:trPr>
        <w:tc>
          <w:tcPr>
            <w:tcW w:w="1876" w:type="dxa"/>
            <w:vMerge/>
          </w:tcPr>
          <w:p w14:paraId="5570849B" w14:textId="77777777" w:rsidR="007D7DC3" w:rsidRDefault="007D7DC3">
            <w:pPr>
              <w:rPr>
                <w:rFonts w:ascii="Fira Sans" w:hAnsi="Fira Sans"/>
              </w:rPr>
            </w:pPr>
          </w:p>
        </w:tc>
        <w:tc>
          <w:tcPr>
            <w:tcW w:w="3244" w:type="dxa"/>
          </w:tcPr>
          <w:p w14:paraId="589C151C" w14:textId="1E7FB4DB" w:rsidR="007D7DC3" w:rsidRPr="005C2BC5" w:rsidRDefault="004923F2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5C2BC5">
              <w:rPr>
                <w:rFonts w:ascii="Fira Sans" w:hAnsi="Fira Sans"/>
                <w:b/>
                <w:bCs/>
                <w:sz w:val="20"/>
                <w:szCs w:val="20"/>
              </w:rPr>
              <w:t>RSI plus set up ventilator*</w:t>
            </w:r>
          </w:p>
        </w:tc>
        <w:tc>
          <w:tcPr>
            <w:tcW w:w="1536" w:type="dxa"/>
          </w:tcPr>
          <w:p w14:paraId="3DD47EB4" w14:textId="4751D855" w:rsidR="007D7DC3" w:rsidRDefault="004923F2" w:rsidP="00905CF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</w:t>
            </w:r>
          </w:p>
          <w:p w14:paraId="76E2B51A" w14:textId="5E9EDC2F" w:rsidR="007D7DC3" w:rsidRDefault="007D7DC3" w:rsidP="00FE63DC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103" w:type="dxa"/>
          </w:tcPr>
          <w:p w14:paraId="724A8FCB" w14:textId="77777777" w:rsidR="007D7DC3" w:rsidRDefault="007D7DC3">
            <w:pPr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317B4792" w14:textId="77777777" w:rsidR="007D7DC3" w:rsidRDefault="007D7DC3">
            <w:pPr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61758A5F" w14:textId="77777777" w:rsidR="007D7DC3" w:rsidRDefault="007D7DC3" w:rsidP="00016EB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3705CD" w14:paraId="0850C58C" w14:textId="685AEC02" w:rsidTr="005C2BC5">
        <w:trPr>
          <w:trHeight w:val="135"/>
        </w:trPr>
        <w:tc>
          <w:tcPr>
            <w:tcW w:w="1876" w:type="dxa"/>
            <w:vMerge w:val="restart"/>
          </w:tcPr>
          <w:p w14:paraId="30ECE3E1" w14:textId="3220BD24" w:rsidR="003705CD" w:rsidRPr="00D02C3E" w:rsidRDefault="003705CD" w:rsidP="009A5708">
            <w:pPr>
              <w:jc w:val="center"/>
              <w:rPr>
                <w:rFonts w:ascii="Fira Sans" w:hAnsi="Fira Sans"/>
                <w:b/>
                <w:bCs/>
              </w:rPr>
            </w:pPr>
            <w:r w:rsidRPr="00D02C3E">
              <w:rPr>
                <w:rFonts w:ascii="Fira Sans" w:hAnsi="Fira Sans"/>
                <w:b/>
                <w:bCs/>
              </w:rPr>
              <w:t>Analgesia/pain relief</w:t>
            </w:r>
          </w:p>
        </w:tc>
        <w:tc>
          <w:tcPr>
            <w:tcW w:w="3244" w:type="dxa"/>
            <w:vMerge w:val="restart"/>
          </w:tcPr>
          <w:p w14:paraId="0AEF001D" w14:textId="4EE6EA7F" w:rsidR="003705CD" w:rsidRPr="005C2BC5" w:rsidRDefault="003705CD" w:rsidP="003705CD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5C2BC5">
              <w:rPr>
                <w:rFonts w:ascii="Fira Sans" w:hAnsi="Fira Sans"/>
                <w:b/>
                <w:bCs/>
                <w:sz w:val="20"/>
                <w:szCs w:val="20"/>
              </w:rPr>
              <w:t>Procedural sedation*</w:t>
            </w:r>
          </w:p>
        </w:tc>
        <w:tc>
          <w:tcPr>
            <w:tcW w:w="1536" w:type="dxa"/>
          </w:tcPr>
          <w:p w14:paraId="66B5AE23" w14:textId="60A629F5" w:rsidR="003705CD" w:rsidRDefault="003705CD" w:rsidP="003705CD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, A</w:t>
            </w:r>
          </w:p>
          <w:p w14:paraId="7DA418E6" w14:textId="611B1306" w:rsidR="003705CD" w:rsidRDefault="003705CD" w:rsidP="003705CD">
            <w:pPr>
              <w:spacing w:line="276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2103" w:type="dxa"/>
          </w:tcPr>
          <w:p w14:paraId="1B5C2F29" w14:textId="77777777" w:rsidR="003705CD" w:rsidRDefault="003705CD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3A89F842" w14:textId="77777777" w:rsidR="003705CD" w:rsidRDefault="003705CD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7A682498" w14:textId="68CC3898" w:rsidR="003705CD" w:rsidRDefault="003705CD" w:rsidP="0074188D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3705CD" w14:paraId="4DF7A364" w14:textId="77777777" w:rsidTr="005C2BC5">
        <w:trPr>
          <w:trHeight w:val="135"/>
        </w:trPr>
        <w:tc>
          <w:tcPr>
            <w:tcW w:w="1876" w:type="dxa"/>
            <w:vMerge/>
          </w:tcPr>
          <w:p w14:paraId="460C6AC4" w14:textId="77777777" w:rsidR="003705CD" w:rsidRPr="00D02C3E" w:rsidRDefault="003705CD" w:rsidP="009A5708">
            <w:pPr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  <w:vMerge/>
          </w:tcPr>
          <w:p w14:paraId="6568C8D4" w14:textId="77777777" w:rsidR="003705CD" w:rsidRPr="003705CD" w:rsidRDefault="003705CD" w:rsidP="003705CD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32B5CD86" w14:textId="7FB29782" w:rsidR="003705CD" w:rsidRDefault="003705CD" w:rsidP="003705C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, P</w:t>
            </w:r>
          </w:p>
        </w:tc>
        <w:tc>
          <w:tcPr>
            <w:tcW w:w="2103" w:type="dxa"/>
          </w:tcPr>
          <w:p w14:paraId="039A49DA" w14:textId="77777777" w:rsidR="003705CD" w:rsidRDefault="003705CD" w:rsidP="0074188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510FDE33" w14:textId="77777777" w:rsidR="003705CD" w:rsidRDefault="003705CD" w:rsidP="0074188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7FED4EDE" w14:textId="7CD92D8F" w:rsidR="003705CD" w:rsidRDefault="003705CD" w:rsidP="0074188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3705CD" w14:paraId="7D2F5519" w14:textId="77777777" w:rsidTr="005C2BC5">
        <w:trPr>
          <w:trHeight w:val="240"/>
        </w:trPr>
        <w:tc>
          <w:tcPr>
            <w:tcW w:w="1876" w:type="dxa"/>
            <w:vMerge/>
          </w:tcPr>
          <w:p w14:paraId="5BEBAD9E" w14:textId="77777777" w:rsidR="003705CD" w:rsidRDefault="003705CD" w:rsidP="005B0FE7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 w:val="restart"/>
          </w:tcPr>
          <w:p w14:paraId="7B70664E" w14:textId="73286EC6" w:rsidR="003705CD" w:rsidRPr="005B0FE7" w:rsidRDefault="003705CD" w:rsidP="005B0FE7">
            <w:pPr>
              <w:rPr>
                <w:rFonts w:ascii="Fira Sans" w:hAnsi="Fira Sans"/>
                <w:sz w:val="20"/>
                <w:szCs w:val="20"/>
              </w:rPr>
            </w:pPr>
            <w:r w:rsidRPr="003705CD">
              <w:rPr>
                <w:rFonts w:ascii="Fira Sans" w:hAnsi="Fira Sans"/>
                <w:sz w:val="20"/>
                <w:szCs w:val="20"/>
              </w:rPr>
              <w:t xml:space="preserve">Femoral nerve block / fascia </w:t>
            </w:r>
            <w:proofErr w:type="spellStart"/>
            <w:r w:rsidRPr="003705CD">
              <w:rPr>
                <w:rFonts w:ascii="Fira Sans" w:hAnsi="Fira Sans"/>
                <w:sz w:val="20"/>
                <w:szCs w:val="20"/>
              </w:rPr>
              <w:t>ilaca</w:t>
            </w:r>
            <w:proofErr w:type="spellEnd"/>
            <w:r w:rsidRPr="003705CD">
              <w:rPr>
                <w:rFonts w:ascii="Fira Sans" w:hAnsi="Fira Sans"/>
                <w:sz w:val="20"/>
                <w:szCs w:val="20"/>
              </w:rPr>
              <w:t xml:space="preserve"> block</w:t>
            </w:r>
          </w:p>
        </w:tc>
        <w:tc>
          <w:tcPr>
            <w:tcW w:w="1536" w:type="dxa"/>
            <w:shd w:val="clear" w:color="auto" w:fill="auto"/>
          </w:tcPr>
          <w:p w14:paraId="65E57884" w14:textId="77777777" w:rsidR="003705CD" w:rsidRDefault="003705CD" w:rsidP="003705CD">
            <w:pPr>
              <w:spacing w:line="276" w:lineRule="auto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  <w:shd w:val="clear" w:color="auto" w:fill="auto"/>
          </w:tcPr>
          <w:p w14:paraId="2F4D3C7E" w14:textId="77777777" w:rsidR="003705CD" w:rsidRDefault="003705CD" w:rsidP="005B0FE7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  <w:shd w:val="clear" w:color="auto" w:fill="auto"/>
          </w:tcPr>
          <w:p w14:paraId="41166DC3" w14:textId="77777777" w:rsidR="003705CD" w:rsidRDefault="003705CD" w:rsidP="005B0FE7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  <w:shd w:val="clear" w:color="auto" w:fill="auto"/>
          </w:tcPr>
          <w:p w14:paraId="0315FA48" w14:textId="76EFBAFD" w:rsidR="003705CD" w:rsidRDefault="003705CD" w:rsidP="005B0FE7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3705CD" w14:paraId="3305ABC3" w14:textId="77777777" w:rsidTr="005C2BC5">
        <w:trPr>
          <w:trHeight w:val="240"/>
        </w:trPr>
        <w:tc>
          <w:tcPr>
            <w:tcW w:w="1876" w:type="dxa"/>
            <w:vMerge/>
          </w:tcPr>
          <w:p w14:paraId="0E796727" w14:textId="77777777" w:rsidR="003705CD" w:rsidRDefault="003705CD" w:rsidP="005B0FE7">
            <w:pPr>
              <w:rPr>
                <w:rFonts w:ascii="Fira Sans" w:hAnsi="Fira Sans"/>
              </w:rPr>
            </w:pPr>
          </w:p>
        </w:tc>
        <w:tc>
          <w:tcPr>
            <w:tcW w:w="3244" w:type="dxa"/>
            <w:vMerge/>
          </w:tcPr>
          <w:p w14:paraId="62770999" w14:textId="77777777" w:rsidR="003705CD" w:rsidRPr="003705CD" w:rsidRDefault="003705CD" w:rsidP="005B0FE7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500A4D1F" w14:textId="071CC812" w:rsidR="003705CD" w:rsidRDefault="003705CD" w:rsidP="003705C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  <w:shd w:val="clear" w:color="auto" w:fill="auto"/>
          </w:tcPr>
          <w:p w14:paraId="363D79AD" w14:textId="77777777" w:rsidR="003705CD" w:rsidRDefault="003705CD" w:rsidP="005B0FE7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</w:tcPr>
          <w:p w14:paraId="6F71AC66" w14:textId="77777777" w:rsidR="003705CD" w:rsidRDefault="003705CD" w:rsidP="005B0FE7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  <w:shd w:val="clear" w:color="auto" w:fill="auto"/>
          </w:tcPr>
          <w:p w14:paraId="0BB828E6" w14:textId="08A8D544" w:rsidR="003705CD" w:rsidRDefault="003705CD" w:rsidP="005B0FE7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9A5708" w14:paraId="77983D9B" w14:textId="77777777" w:rsidTr="005C2BC5">
        <w:trPr>
          <w:trHeight w:val="250"/>
        </w:trPr>
        <w:tc>
          <w:tcPr>
            <w:tcW w:w="1876" w:type="dxa"/>
          </w:tcPr>
          <w:p w14:paraId="32079BB7" w14:textId="524FC3D6" w:rsidR="009A5708" w:rsidRDefault="009A5708" w:rsidP="009A5708">
            <w:pPr>
              <w:rPr>
                <w:rFonts w:ascii="Fira Sans" w:hAnsi="Fira Sans"/>
              </w:rPr>
            </w:pPr>
            <w:r w:rsidRPr="009A5708">
              <w:rPr>
                <w:rFonts w:ascii="Fira Sans" w:hAnsi="Fira Sans"/>
                <w:b/>
                <w:bCs/>
              </w:rPr>
              <w:t>Musculo-skeletal</w:t>
            </w:r>
          </w:p>
        </w:tc>
        <w:tc>
          <w:tcPr>
            <w:tcW w:w="3244" w:type="dxa"/>
          </w:tcPr>
          <w:p w14:paraId="7C69C52E" w14:textId="12F3C54F" w:rsidR="009A5708" w:rsidRPr="005C2BC5" w:rsidRDefault="003705CD" w:rsidP="009A5708">
            <w:pPr>
              <w:spacing w:line="276" w:lineRule="auto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5C2BC5">
              <w:rPr>
                <w:rFonts w:ascii="Fira Sans" w:hAnsi="Fira Sans"/>
                <w:b/>
                <w:bCs/>
                <w:sz w:val="20"/>
                <w:szCs w:val="20"/>
              </w:rPr>
              <w:t>Fracture or joint reduction - major/extremity*</w:t>
            </w:r>
          </w:p>
        </w:tc>
        <w:tc>
          <w:tcPr>
            <w:tcW w:w="1536" w:type="dxa"/>
          </w:tcPr>
          <w:p w14:paraId="00BE717F" w14:textId="0870F78D" w:rsidR="009A5708" w:rsidRDefault="009A5708" w:rsidP="009A5708">
            <w:pPr>
              <w:spacing w:line="276" w:lineRule="auto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2514CB50" w14:textId="77777777" w:rsidR="009A5708" w:rsidRDefault="009A5708" w:rsidP="009A5708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29C87C0E" w14:textId="77777777" w:rsidR="009A5708" w:rsidRDefault="009A5708" w:rsidP="009A5708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6ECE3370" w14:textId="23A141E5" w:rsidR="009A5708" w:rsidRDefault="009A5708" w:rsidP="009A5708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9A5708" w14:paraId="46E992B2" w14:textId="77777777" w:rsidTr="005C2BC5">
        <w:trPr>
          <w:trHeight w:val="246"/>
        </w:trPr>
        <w:tc>
          <w:tcPr>
            <w:tcW w:w="1876" w:type="dxa"/>
          </w:tcPr>
          <w:p w14:paraId="26804F22" w14:textId="21700518" w:rsidR="009A5708" w:rsidRDefault="009A5708" w:rsidP="0074188D">
            <w:pPr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  <w:bCs/>
              </w:rPr>
              <w:t>Trauma</w:t>
            </w:r>
          </w:p>
        </w:tc>
        <w:tc>
          <w:tcPr>
            <w:tcW w:w="3244" w:type="dxa"/>
          </w:tcPr>
          <w:p w14:paraId="0B8F2160" w14:textId="7C7BEF8D" w:rsidR="009A5708" w:rsidRPr="009A5708" w:rsidRDefault="003705CD" w:rsidP="0074188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3705CD">
              <w:rPr>
                <w:rFonts w:ascii="Fira Sans" w:hAnsi="Fira Sans"/>
                <w:sz w:val="20"/>
                <w:szCs w:val="20"/>
              </w:rPr>
              <w:t>Chest decompression</w:t>
            </w:r>
          </w:p>
        </w:tc>
        <w:tc>
          <w:tcPr>
            <w:tcW w:w="1536" w:type="dxa"/>
          </w:tcPr>
          <w:p w14:paraId="0D001274" w14:textId="060B1A45" w:rsidR="009A5708" w:rsidRPr="00537331" w:rsidRDefault="00537331" w:rsidP="00537331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537331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56D0B6EB" w14:textId="77777777" w:rsidR="009A5708" w:rsidRDefault="009A5708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200639DA" w14:textId="77777777" w:rsidR="009A5708" w:rsidRDefault="009A5708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4B52EA0B" w14:textId="6DDB27B4" w:rsidR="009A5708" w:rsidRDefault="009A5708" w:rsidP="0074188D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3705CD" w14:paraId="558BD292" w14:textId="77777777" w:rsidTr="005C2BC5">
        <w:trPr>
          <w:trHeight w:val="293"/>
        </w:trPr>
        <w:tc>
          <w:tcPr>
            <w:tcW w:w="1876" w:type="dxa"/>
            <w:vMerge w:val="restart"/>
          </w:tcPr>
          <w:p w14:paraId="3FDFECE1" w14:textId="7F87ACE1" w:rsidR="003705CD" w:rsidRDefault="003705CD" w:rsidP="0074188D">
            <w:pPr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  <w:bCs/>
              </w:rPr>
              <w:t>Cardiac</w:t>
            </w:r>
          </w:p>
        </w:tc>
        <w:tc>
          <w:tcPr>
            <w:tcW w:w="3244" w:type="dxa"/>
          </w:tcPr>
          <w:p w14:paraId="5212CA9A" w14:textId="28C4DFA1" w:rsidR="003705CD" w:rsidRPr="009E2C7B" w:rsidRDefault="003705CD" w:rsidP="0074188D">
            <w:pPr>
              <w:rPr>
                <w:rFonts w:ascii="Fira Sans" w:hAnsi="Fira Sans"/>
                <w:sz w:val="20"/>
                <w:szCs w:val="20"/>
              </w:rPr>
            </w:pPr>
            <w:r w:rsidRPr="003705CD">
              <w:rPr>
                <w:rFonts w:ascii="Fira Sans" w:hAnsi="Fira Sans"/>
                <w:sz w:val="20"/>
                <w:szCs w:val="20"/>
              </w:rPr>
              <w:t>Application of external pacemaker</w:t>
            </w:r>
          </w:p>
        </w:tc>
        <w:tc>
          <w:tcPr>
            <w:tcW w:w="1536" w:type="dxa"/>
          </w:tcPr>
          <w:p w14:paraId="67F2B284" w14:textId="494E0B42" w:rsidR="003705CD" w:rsidRDefault="003705CD" w:rsidP="003705CD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</w:t>
            </w:r>
            <w:r>
              <w:rPr>
                <w:rFonts w:ascii="Fira Sans" w:hAnsi="Fira Sans"/>
                <w:sz w:val="20"/>
                <w:szCs w:val="20"/>
              </w:rPr>
              <w:t>/S</w:t>
            </w:r>
          </w:p>
        </w:tc>
        <w:tc>
          <w:tcPr>
            <w:tcW w:w="2103" w:type="dxa"/>
          </w:tcPr>
          <w:p w14:paraId="64B767E3" w14:textId="77777777" w:rsidR="003705CD" w:rsidRDefault="003705CD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6B196BEB" w14:textId="77777777" w:rsidR="003705CD" w:rsidRDefault="003705CD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22E20FFB" w14:textId="065E3A64" w:rsidR="003705CD" w:rsidRDefault="003705CD" w:rsidP="0074188D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3705CD" w14:paraId="081D69CA" w14:textId="77777777" w:rsidTr="005C2BC5">
        <w:trPr>
          <w:trHeight w:val="292"/>
        </w:trPr>
        <w:tc>
          <w:tcPr>
            <w:tcW w:w="1876" w:type="dxa"/>
            <w:vMerge/>
          </w:tcPr>
          <w:p w14:paraId="136AFCB0" w14:textId="77777777" w:rsidR="003705CD" w:rsidRDefault="003705CD" w:rsidP="0074188D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</w:tcPr>
          <w:p w14:paraId="10FF2D2D" w14:textId="2ABCFB50" w:rsidR="003705CD" w:rsidRPr="009E2C7B" w:rsidRDefault="003705CD" w:rsidP="0074188D">
            <w:pPr>
              <w:rPr>
                <w:rFonts w:ascii="Fira Sans" w:hAnsi="Fira Sans"/>
                <w:sz w:val="20"/>
                <w:szCs w:val="20"/>
              </w:rPr>
            </w:pPr>
            <w:r w:rsidRPr="003705CD">
              <w:rPr>
                <w:rFonts w:ascii="Fira Sans" w:hAnsi="Fira Sans"/>
                <w:sz w:val="20"/>
                <w:szCs w:val="20"/>
              </w:rPr>
              <w:t>Cardioversion</w:t>
            </w:r>
          </w:p>
        </w:tc>
        <w:tc>
          <w:tcPr>
            <w:tcW w:w="1536" w:type="dxa"/>
          </w:tcPr>
          <w:p w14:paraId="2874DCCF" w14:textId="6C1F2E9E" w:rsidR="003705CD" w:rsidRPr="009E2C7B" w:rsidRDefault="003705CD" w:rsidP="003705CD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</w:t>
            </w:r>
            <w:r>
              <w:rPr>
                <w:rFonts w:ascii="Fira Sans" w:hAnsi="Fira Sans"/>
                <w:sz w:val="20"/>
                <w:szCs w:val="20"/>
              </w:rPr>
              <w:t>/S</w:t>
            </w:r>
          </w:p>
        </w:tc>
        <w:tc>
          <w:tcPr>
            <w:tcW w:w="2103" w:type="dxa"/>
          </w:tcPr>
          <w:p w14:paraId="2647B34A" w14:textId="77777777" w:rsidR="003705CD" w:rsidRPr="009E2C7B" w:rsidRDefault="003705CD" w:rsidP="0074188D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27B5D94E" w14:textId="77777777" w:rsidR="003705CD" w:rsidRPr="009E2C7B" w:rsidRDefault="003705CD" w:rsidP="0074188D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0A6CB9B7" w14:textId="4FBC9724" w:rsidR="003705CD" w:rsidRPr="009E2C7B" w:rsidRDefault="003705CD" w:rsidP="0074188D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537331" w14:paraId="1B07809F" w14:textId="77777777" w:rsidTr="005C2BC5">
        <w:trPr>
          <w:trHeight w:val="488"/>
        </w:trPr>
        <w:tc>
          <w:tcPr>
            <w:tcW w:w="1876" w:type="dxa"/>
            <w:vMerge w:val="restart"/>
          </w:tcPr>
          <w:p w14:paraId="701A0254" w14:textId="7594A027" w:rsidR="00537331" w:rsidRDefault="00537331" w:rsidP="00537331">
            <w:pPr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  <w:bCs/>
              </w:rPr>
              <w:t>Circulation</w:t>
            </w:r>
          </w:p>
        </w:tc>
        <w:tc>
          <w:tcPr>
            <w:tcW w:w="3244" w:type="dxa"/>
          </w:tcPr>
          <w:p w14:paraId="6FD1B872" w14:textId="432916B9" w:rsidR="00537331" w:rsidRPr="009E2C7B" w:rsidRDefault="003705CD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3705CD">
              <w:rPr>
                <w:rFonts w:ascii="Fira Sans" w:hAnsi="Fira Sans"/>
                <w:sz w:val="20"/>
                <w:szCs w:val="20"/>
              </w:rPr>
              <w:t>Arterial line insertion</w:t>
            </w:r>
          </w:p>
        </w:tc>
        <w:tc>
          <w:tcPr>
            <w:tcW w:w="1536" w:type="dxa"/>
          </w:tcPr>
          <w:p w14:paraId="5B9DE0BA" w14:textId="00AE260C" w:rsidR="00537331" w:rsidRPr="009E2C7B" w:rsidRDefault="00537331" w:rsidP="009E2C7B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52C32E63" w14:textId="77777777" w:rsidR="00537331" w:rsidRDefault="00537331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24D77E9B" w14:textId="77777777" w:rsidR="00537331" w:rsidRDefault="00537331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1566924E" w14:textId="285F6C7D" w:rsidR="00537331" w:rsidRDefault="00537331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537331" w14:paraId="047A3B4D" w14:textId="77777777" w:rsidTr="005C2BC5">
        <w:trPr>
          <w:trHeight w:val="487"/>
        </w:trPr>
        <w:tc>
          <w:tcPr>
            <w:tcW w:w="1876" w:type="dxa"/>
            <w:vMerge/>
          </w:tcPr>
          <w:p w14:paraId="2ABDBDF7" w14:textId="77777777" w:rsidR="00537331" w:rsidRDefault="00537331" w:rsidP="00537331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</w:tcPr>
          <w:p w14:paraId="50A1AB83" w14:textId="4B743C54" w:rsidR="00537331" w:rsidRPr="009E2C7B" w:rsidRDefault="00B4787D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B4787D">
              <w:rPr>
                <w:rFonts w:ascii="Fira Sans" w:hAnsi="Fira Sans"/>
                <w:sz w:val="20"/>
                <w:szCs w:val="20"/>
              </w:rPr>
              <w:t>Insertion of rapid infusion catheter (RIC)</w:t>
            </w:r>
          </w:p>
        </w:tc>
        <w:tc>
          <w:tcPr>
            <w:tcW w:w="1536" w:type="dxa"/>
          </w:tcPr>
          <w:p w14:paraId="653D934F" w14:textId="4FC97E1D" w:rsidR="00537331" w:rsidRPr="009E2C7B" w:rsidRDefault="00537331" w:rsidP="009E2C7B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06492BEC" w14:textId="77777777" w:rsidR="00537331" w:rsidRDefault="00537331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4026B7A1" w14:textId="77777777" w:rsidR="00537331" w:rsidRDefault="00537331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4C2D64A0" w14:textId="38E552AE" w:rsidR="00537331" w:rsidRDefault="00537331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537331" w14:paraId="37F7472E" w14:textId="77777777" w:rsidTr="005C2BC5">
        <w:trPr>
          <w:trHeight w:val="456"/>
        </w:trPr>
        <w:tc>
          <w:tcPr>
            <w:tcW w:w="1876" w:type="dxa"/>
          </w:tcPr>
          <w:p w14:paraId="7925FCF1" w14:textId="3EA713FE" w:rsidR="00537331" w:rsidRPr="00537331" w:rsidRDefault="00537331" w:rsidP="00537331">
            <w:pPr>
              <w:tabs>
                <w:tab w:val="left" w:pos="1245"/>
              </w:tabs>
              <w:jc w:val="both"/>
              <w:rPr>
                <w:rFonts w:ascii="Fira Sans" w:hAnsi="Fira Sans"/>
                <w:b/>
                <w:bCs/>
              </w:rPr>
            </w:pPr>
            <w:r w:rsidRPr="00537331">
              <w:rPr>
                <w:rFonts w:ascii="Fira Sans" w:hAnsi="Fira Sans"/>
                <w:b/>
                <w:bCs/>
              </w:rPr>
              <w:t>Neurology</w:t>
            </w:r>
          </w:p>
        </w:tc>
        <w:tc>
          <w:tcPr>
            <w:tcW w:w="3244" w:type="dxa"/>
          </w:tcPr>
          <w:p w14:paraId="4165A449" w14:textId="41A0BD5C" w:rsidR="00537331" w:rsidRPr="005C2BC5" w:rsidRDefault="00B4787D" w:rsidP="00537331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5C2BC5">
              <w:rPr>
                <w:rFonts w:ascii="Fira Sans" w:hAnsi="Fira Sans"/>
                <w:b/>
                <w:bCs/>
                <w:sz w:val="20"/>
                <w:szCs w:val="20"/>
              </w:rPr>
              <w:t>Lumbar puncture*</w:t>
            </w:r>
          </w:p>
        </w:tc>
        <w:tc>
          <w:tcPr>
            <w:tcW w:w="1536" w:type="dxa"/>
            <w:shd w:val="clear" w:color="auto" w:fill="auto"/>
          </w:tcPr>
          <w:p w14:paraId="735C4C5F" w14:textId="220FDF4A" w:rsidR="00537331" w:rsidRPr="009E2C7B" w:rsidRDefault="00537331" w:rsidP="009E2C7B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  <w:shd w:val="clear" w:color="auto" w:fill="auto"/>
          </w:tcPr>
          <w:p w14:paraId="36EAE022" w14:textId="77777777" w:rsidR="00537331" w:rsidRDefault="00537331" w:rsidP="00537331">
            <w:pPr>
              <w:rPr>
                <w:rFonts w:ascii="Fira Sans" w:hAnsi="Fira Sans"/>
              </w:rPr>
            </w:pPr>
          </w:p>
        </w:tc>
        <w:tc>
          <w:tcPr>
            <w:tcW w:w="3104" w:type="dxa"/>
            <w:shd w:val="clear" w:color="auto" w:fill="auto"/>
          </w:tcPr>
          <w:p w14:paraId="6BA5497F" w14:textId="77777777" w:rsidR="00537331" w:rsidRDefault="00537331" w:rsidP="00537331">
            <w:pPr>
              <w:rPr>
                <w:rFonts w:ascii="Fira Sans" w:hAnsi="Fira Sans"/>
              </w:rPr>
            </w:pPr>
          </w:p>
        </w:tc>
        <w:tc>
          <w:tcPr>
            <w:tcW w:w="3500" w:type="dxa"/>
            <w:shd w:val="clear" w:color="auto" w:fill="auto"/>
          </w:tcPr>
          <w:p w14:paraId="3F01827A" w14:textId="77777777" w:rsidR="00537331" w:rsidRDefault="00537331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B4787D" w14:paraId="7AEFBDAA" w14:textId="77777777" w:rsidTr="005C2BC5">
        <w:trPr>
          <w:trHeight w:val="548"/>
        </w:trPr>
        <w:tc>
          <w:tcPr>
            <w:tcW w:w="1876" w:type="dxa"/>
          </w:tcPr>
          <w:p w14:paraId="00EF6803" w14:textId="4F05977D" w:rsidR="00B4787D" w:rsidRPr="00537331" w:rsidRDefault="00B4787D" w:rsidP="00537331">
            <w:pPr>
              <w:tabs>
                <w:tab w:val="left" w:pos="1245"/>
              </w:tabs>
              <w:jc w:val="both"/>
              <w:rPr>
                <w:rFonts w:ascii="Fira Sans" w:hAnsi="Fira Sans"/>
                <w:b/>
                <w:bCs/>
              </w:rPr>
            </w:pPr>
            <w:r w:rsidRPr="00B4787D">
              <w:rPr>
                <w:rFonts w:ascii="Fira Sans" w:hAnsi="Fira Sans"/>
                <w:b/>
                <w:bCs/>
              </w:rPr>
              <w:t>Psychiatric/ mental health</w:t>
            </w:r>
          </w:p>
        </w:tc>
        <w:tc>
          <w:tcPr>
            <w:tcW w:w="3244" w:type="dxa"/>
          </w:tcPr>
          <w:p w14:paraId="7B75F348" w14:textId="5823920E" w:rsidR="00B4787D" w:rsidRPr="00B4787D" w:rsidRDefault="00B4787D" w:rsidP="00537331">
            <w:pPr>
              <w:rPr>
                <w:rFonts w:ascii="Fira Sans" w:hAnsi="Fira Sans"/>
                <w:sz w:val="20"/>
                <w:szCs w:val="20"/>
              </w:rPr>
            </w:pPr>
            <w:r w:rsidRPr="00B4787D">
              <w:rPr>
                <w:rFonts w:ascii="Fira Sans" w:hAnsi="Fira Sans"/>
                <w:sz w:val="20"/>
                <w:szCs w:val="20"/>
              </w:rPr>
              <w:t>Manage acutely behaviourally disturbed patient</w:t>
            </w:r>
          </w:p>
        </w:tc>
        <w:tc>
          <w:tcPr>
            <w:tcW w:w="1536" w:type="dxa"/>
            <w:shd w:val="clear" w:color="auto" w:fill="auto"/>
          </w:tcPr>
          <w:p w14:paraId="77031A33" w14:textId="67A718A5" w:rsidR="00B4787D" w:rsidRPr="009E2C7B" w:rsidRDefault="00B4787D" w:rsidP="009E2C7B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  <w:shd w:val="clear" w:color="auto" w:fill="auto"/>
          </w:tcPr>
          <w:p w14:paraId="4D110472" w14:textId="77777777" w:rsidR="00B4787D" w:rsidRDefault="00B4787D" w:rsidP="00537331">
            <w:pPr>
              <w:rPr>
                <w:rFonts w:ascii="Fira Sans" w:hAnsi="Fira Sans"/>
              </w:rPr>
            </w:pPr>
          </w:p>
        </w:tc>
        <w:tc>
          <w:tcPr>
            <w:tcW w:w="3104" w:type="dxa"/>
            <w:shd w:val="clear" w:color="auto" w:fill="auto"/>
          </w:tcPr>
          <w:p w14:paraId="20E4753D" w14:textId="77777777" w:rsidR="00B4787D" w:rsidRDefault="00B4787D" w:rsidP="00537331">
            <w:pPr>
              <w:rPr>
                <w:rFonts w:ascii="Fira Sans" w:hAnsi="Fira Sans"/>
              </w:rPr>
            </w:pPr>
          </w:p>
        </w:tc>
        <w:tc>
          <w:tcPr>
            <w:tcW w:w="3500" w:type="dxa"/>
            <w:shd w:val="clear" w:color="auto" w:fill="auto"/>
          </w:tcPr>
          <w:p w14:paraId="7772673E" w14:textId="77777777" w:rsidR="00B4787D" w:rsidRDefault="00B4787D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B4787D" w14:paraId="6E8C3692" w14:textId="77777777" w:rsidTr="005C2BC5">
        <w:trPr>
          <w:trHeight w:val="570"/>
        </w:trPr>
        <w:tc>
          <w:tcPr>
            <w:tcW w:w="1876" w:type="dxa"/>
          </w:tcPr>
          <w:p w14:paraId="4AD7FD65" w14:textId="13B2D0F2" w:rsidR="00B4787D" w:rsidRPr="00B4787D" w:rsidRDefault="00B4787D" w:rsidP="00537331">
            <w:pPr>
              <w:tabs>
                <w:tab w:val="left" w:pos="1245"/>
              </w:tabs>
              <w:jc w:val="both"/>
              <w:rPr>
                <w:rFonts w:ascii="Fira Sans" w:hAnsi="Fira Sans"/>
                <w:b/>
                <w:bCs/>
              </w:rPr>
            </w:pPr>
            <w:r w:rsidRPr="00B4787D">
              <w:rPr>
                <w:rFonts w:ascii="Fira Sans" w:hAnsi="Fira Sans"/>
                <w:b/>
                <w:bCs/>
              </w:rPr>
              <w:t>Infectious disease</w:t>
            </w:r>
          </w:p>
        </w:tc>
        <w:tc>
          <w:tcPr>
            <w:tcW w:w="3244" w:type="dxa"/>
          </w:tcPr>
          <w:p w14:paraId="5B20EEAC" w14:textId="158D5271" w:rsidR="00B4787D" w:rsidRPr="00B4787D" w:rsidRDefault="00B4787D" w:rsidP="00537331">
            <w:pPr>
              <w:rPr>
                <w:rFonts w:ascii="Fira Sans" w:hAnsi="Fira Sans"/>
                <w:sz w:val="20"/>
                <w:szCs w:val="20"/>
              </w:rPr>
            </w:pPr>
            <w:r w:rsidRPr="00B4787D">
              <w:rPr>
                <w:rFonts w:ascii="Fira Sans" w:hAnsi="Fira Sans"/>
                <w:sz w:val="20"/>
                <w:szCs w:val="20"/>
              </w:rPr>
              <w:t>Joint aspiration</w:t>
            </w:r>
          </w:p>
        </w:tc>
        <w:tc>
          <w:tcPr>
            <w:tcW w:w="1536" w:type="dxa"/>
            <w:shd w:val="clear" w:color="auto" w:fill="auto"/>
          </w:tcPr>
          <w:p w14:paraId="1971144E" w14:textId="0B268513" w:rsidR="00B4787D" w:rsidRDefault="00B4787D" w:rsidP="009E2C7B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  <w:shd w:val="clear" w:color="auto" w:fill="auto"/>
          </w:tcPr>
          <w:p w14:paraId="2224A351" w14:textId="77777777" w:rsidR="00B4787D" w:rsidRDefault="00B4787D" w:rsidP="00537331">
            <w:pPr>
              <w:rPr>
                <w:rFonts w:ascii="Fira Sans" w:hAnsi="Fira Sans"/>
              </w:rPr>
            </w:pPr>
          </w:p>
        </w:tc>
        <w:tc>
          <w:tcPr>
            <w:tcW w:w="3104" w:type="dxa"/>
            <w:shd w:val="clear" w:color="auto" w:fill="auto"/>
          </w:tcPr>
          <w:p w14:paraId="729A2FFE" w14:textId="77777777" w:rsidR="00B4787D" w:rsidRDefault="00B4787D" w:rsidP="00537331">
            <w:pPr>
              <w:rPr>
                <w:rFonts w:ascii="Fira Sans" w:hAnsi="Fira Sans"/>
              </w:rPr>
            </w:pPr>
          </w:p>
        </w:tc>
        <w:tc>
          <w:tcPr>
            <w:tcW w:w="3500" w:type="dxa"/>
            <w:shd w:val="clear" w:color="auto" w:fill="auto"/>
          </w:tcPr>
          <w:p w14:paraId="20300DC0" w14:textId="77777777" w:rsidR="00B4787D" w:rsidRDefault="00B4787D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B4787D" w14:paraId="717172D9" w14:textId="77777777" w:rsidTr="005C2BC5">
        <w:trPr>
          <w:trHeight w:val="248"/>
        </w:trPr>
        <w:tc>
          <w:tcPr>
            <w:tcW w:w="1876" w:type="dxa"/>
            <w:vMerge w:val="restart"/>
          </w:tcPr>
          <w:p w14:paraId="414CAB31" w14:textId="3CE797CC" w:rsidR="00B4787D" w:rsidRPr="009E2C7B" w:rsidRDefault="00B4787D" w:rsidP="00537331">
            <w:pPr>
              <w:rPr>
                <w:rFonts w:ascii="Fira Sans" w:hAnsi="Fira Sans"/>
                <w:b/>
                <w:bCs/>
              </w:rPr>
            </w:pPr>
            <w:r w:rsidRPr="009E2C7B">
              <w:rPr>
                <w:rFonts w:ascii="Fira Sans" w:hAnsi="Fira Sans"/>
                <w:b/>
                <w:bCs/>
              </w:rPr>
              <w:t>Paediatrics</w:t>
            </w:r>
          </w:p>
        </w:tc>
        <w:tc>
          <w:tcPr>
            <w:tcW w:w="3244" w:type="dxa"/>
          </w:tcPr>
          <w:p w14:paraId="606E034A" w14:textId="3C5E62B6" w:rsidR="00B4787D" w:rsidRPr="009E2C7B" w:rsidRDefault="00B4787D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B4787D">
              <w:rPr>
                <w:rFonts w:ascii="Fira Sans" w:hAnsi="Fira Sans"/>
                <w:sz w:val="20"/>
                <w:szCs w:val="20"/>
              </w:rPr>
              <w:t>Neonate resuscitation</w:t>
            </w:r>
          </w:p>
        </w:tc>
        <w:tc>
          <w:tcPr>
            <w:tcW w:w="1536" w:type="dxa"/>
          </w:tcPr>
          <w:p w14:paraId="77811462" w14:textId="398AD690" w:rsidR="00B4787D" w:rsidRPr="009E2C7B" w:rsidRDefault="00B4787D" w:rsidP="009E2C7B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2DF7E006" w14:textId="77777777" w:rsidR="00B4787D" w:rsidRDefault="00B4787D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195A19BA" w14:textId="77777777" w:rsidR="00B4787D" w:rsidRDefault="00B4787D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4CB907EA" w14:textId="2D639593" w:rsidR="00B4787D" w:rsidRDefault="00B4787D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B4787D" w14:paraId="45EB0B3C" w14:textId="77777777" w:rsidTr="005C2BC5">
        <w:trPr>
          <w:trHeight w:val="247"/>
        </w:trPr>
        <w:tc>
          <w:tcPr>
            <w:tcW w:w="1876" w:type="dxa"/>
            <w:vMerge/>
          </w:tcPr>
          <w:p w14:paraId="671280D7" w14:textId="77777777" w:rsidR="00B4787D" w:rsidRPr="009E2C7B" w:rsidRDefault="00B4787D" w:rsidP="00537331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</w:tcPr>
          <w:p w14:paraId="61DE3AEE" w14:textId="1F81EEB2" w:rsidR="00B4787D" w:rsidRPr="009E2C7B" w:rsidRDefault="00B4787D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B4787D">
              <w:rPr>
                <w:rFonts w:ascii="Fira Sans" w:hAnsi="Fira Sans"/>
                <w:sz w:val="20"/>
                <w:szCs w:val="20"/>
              </w:rPr>
              <w:t>CPR in the newly born</w:t>
            </w:r>
          </w:p>
        </w:tc>
        <w:tc>
          <w:tcPr>
            <w:tcW w:w="1536" w:type="dxa"/>
          </w:tcPr>
          <w:p w14:paraId="2587A30A" w14:textId="2C9DBF0B" w:rsidR="00B4787D" w:rsidRPr="009E2C7B" w:rsidRDefault="00B4787D" w:rsidP="009E2C7B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5F8683A8" w14:textId="77777777" w:rsidR="00B4787D" w:rsidRDefault="00B4787D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4675B9BE" w14:textId="77777777" w:rsidR="00B4787D" w:rsidRDefault="00B4787D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4BE5B203" w14:textId="241F5A77" w:rsidR="00B4787D" w:rsidRDefault="00B4787D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B4787D" w14:paraId="759E5D07" w14:textId="77777777" w:rsidTr="005C2BC5">
        <w:trPr>
          <w:trHeight w:val="487"/>
        </w:trPr>
        <w:tc>
          <w:tcPr>
            <w:tcW w:w="1876" w:type="dxa"/>
            <w:vMerge/>
          </w:tcPr>
          <w:p w14:paraId="1CBC227D" w14:textId="77777777" w:rsidR="00B4787D" w:rsidRPr="009E2C7B" w:rsidRDefault="00B4787D" w:rsidP="00537331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</w:tcPr>
          <w:p w14:paraId="42FFC6B0" w14:textId="4EAF5E83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B4787D">
              <w:rPr>
                <w:rFonts w:ascii="Fira Sans" w:hAnsi="Fira Sans"/>
                <w:sz w:val="20"/>
                <w:szCs w:val="20"/>
              </w:rPr>
              <w:t>Neonate airway management, including use of:</w:t>
            </w:r>
          </w:p>
          <w:p w14:paraId="69762EBE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B4787D">
              <w:rPr>
                <w:rFonts w:ascii="Fira Sans" w:hAnsi="Fira Sans"/>
                <w:sz w:val="20"/>
                <w:szCs w:val="20"/>
              </w:rPr>
              <w:t>+    airway suction</w:t>
            </w:r>
          </w:p>
          <w:p w14:paraId="75EC22EF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B4787D">
              <w:rPr>
                <w:rFonts w:ascii="Fira Sans" w:hAnsi="Fira Sans"/>
                <w:sz w:val="20"/>
                <w:szCs w:val="20"/>
              </w:rPr>
              <w:lastRenderedPageBreak/>
              <w:t>+    Bag ventilation</w:t>
            </w:r>
          </w:p>
          <w:p w14:paraId="56A9A555" w14:textId="7F052AF3" w:rsidR="00B4787D" w:rsidRPr="009E2C7B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B4787D">
              <w:rPr>
                <w:rFonts w:ascii="Fira Sans" w:hAnsi="Fira Sans"/>
                <w:sz w:val="20"/>
                <w:szCs w:val="20"/>
              </w:rPr>
              <w:t>+    CPAP device</w:t>
            </w:r>
          </w:p>
        </w:tc>
        <w:tc>
          <w:tcPr>
            <w:tcW w:w="1536" w:type="dxa"/>
          </w:tcPr>
          <w:p w14:paraId="4538816D" w14:textId="309FD64C" w:rsidR="00B4787D" w:rsidRPr="009E2C7B" w:rsidRDefault="00B4787D" w:rsidP="009E2C7B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lastRenderedPageBreak/>
              <w:t>R</w:t>
            </w:r>
            <w:r>
              <w:rPr>
                <w:rFonts w:ascii="Fira Sans" w:hAnsi="Fira Sans"/>
                <w:sz w:val="20"/>
                <w:szCs w:val="20"/>
              </w:rPr>
              <w:t>/S</w:t>
            </w:r>
          </w:p>
        </w:tc>
        <w:tc>
          <w:tcPr>
            <w:tcW w:w="2103" w:type="dxa"/>
          </w:tcPr>
          <w:p w14:paraId="23C9FA62" w14:textId="77777777" w:rsidR="00B4787D" w:rsidRDefault="00B4787D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16973588" w14:textId="77777777" w:rsidR="00B4787D" w:rsidRDefault="00B4787D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7883DC10" w14:textId="0B910CED" w:rsidR="00B4787D" w:rsidRDefault="00B4787D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B4787D" w14:paraId="6ED68C22" w14:textId="77777777" w:rsidTr="005C2BC5">
        <w:trPr>
          <w:trHeight w:val="40"/>
        </w:trPr>
        <w:tc>
          <w:tcPr>
            <w:tcW w:w="1876" w:type="dxa"/>
            <w:vMerge/>
          </w:tcPr>
          <w:p w14:paraId="2F1A270B" w14:textId="77777777" w:rsidR="00B4787D" w:rsidRPr="009E2C7B" w:rsidRDefault="00B4787D" w:rsidP="00B4787D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  <w:vMerge w:val="restart"/>
          </w:tcPr>
          <w:p w14:paraId="4A54F4F9" w14:textId="179DC77F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B4787D">
              <w:rPr>
                <w:rFonts w:ascii="Fira Sans" w:hAnsi="Fira Sans"/>
                <w:sz w:val="20"/>
                <w:szCs w:val="20"/>
              </w:rPr>
              <w:t>Bag ventilation</w:t>
            </w:r>
          </w:p>
        </w:tc>
        <w:tc>
          <w:tcPr>
            <w:tcW w:w="1536" w:type="dxa"/>
          </w:tcPr>
          <w:p w14:paraId="3846CE26" w14:textId="7C7DC28F" w:rsidR="00B4787D" w:rsidRPr="00B4787D" w:rsidRDefault="00B4787D" w:rsidP="00B4787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0F5F4B8B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55E1CEC3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04ACA8DB" w14:textId="10D8056E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B4787D" w14:paraId="6DE67078" w14:textId="77777777" w:rsidTr="005C2BC5">
        <w:trPr>
          <w:trHeight w:val="35"/>
        </w:trPr>
        <w:tc>
          <w:tcPr>
            <w:tcW w:w="1876" w:type="dxa"/>
            <w:vMerge/>
          </w:tcPr>
          <w:p w14:paraId="72892750" w14:textId="77777777" w:rsidR="00B4787D" w:rsidRPr="009E2C7B" w:rsidRDefault="00B4787D" w:rsidP="00B4787D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  <w:vMerge/>
          </w:tcPr>
          <w:p w14:paraId="2656E7CB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6F071B74" w14:textId="7F9DEF31" w:rsidR="00B4787D" w:rsidRPr="00B4787D" w:rsidRDefault="00B4787D" w:rsidP="00B4787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7EB520A1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05B1CB7C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12B6123D" w14:textId="58072D04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B4787D" w14:paraId="225383EF" w14:textId="77777777" w:rsidTr="005C2BC5">
        <w:trPr>
          <w:trHeight w:val="35"/>
        </w:trPr>
        <w:tc>
          <w:tcPr>
            <w:tcW w:w="1876" w:type="dxa"/>
            <w:vMerge/>
          </w:tcPr>
          <w:p w14:paraId="3C75A248" w14:textId="77777777" w:rsidR="00B4787D" w:rsidRPr="009E2C7B" w:rsidRDefault="00B4787D" w:rsidP="00B4787D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  <w:vMerge/>
          </w:tcPr>
          <w:p w14:paraId="7F74D11A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3F86C4B6" w14:textId="68EE25C2" w:rsidR="00B4787D" w:rsidRPr="00B4787D" w:rsidRDefault="00B4787D" w:rsidP="00B4787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3035541B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08E86F6C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07DF7336" w14:textId="7FF1EF43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B4787D" w14:paraId="66629FBE" w14:textId="77777777" w:rsidTr="005C2BC5">
        <w:trPr>
          <w:trHeight w:val="35"/>
        </w:trPr>
        <w:tc>
          <w:tcPr>
            <w:tcW w:w="1876" w:type="dxa"/>
            <w:vMerge/>
          </w:tcPr>
          <w:p w14:paraId="78F92CD4" w14:textId="77777777" w:rsidR="00B4787D" w:rsidRPr="009E2C7B" w:rsidRDefault="00B4787D" w:rsidP="00B4787D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  <w:vMerge/>
          </w:tcPr>
          <w:p w14:paraId="71A8BDDE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188E9A7" w14:textId="132B602A" w:rsidR="00B4787D" w:rsidRPr="00B4787D" w:rsidRDefault="00B4787D" w:rsidP="00B4787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</w:t>
            </w:r>
            <w:r>
              <w:rPr>
                <w:rFonts w:ascii="Fira Sans" w:hAnsi="Fira Sans"/>
                <w:sz w:val="20"/>
                <w:szCs w:val="20"/>
              </w:rPr>
              <w:t>/S</w:t>
            </w:r>
          </w:p>
        </w:tc>
        <w:tc>
          <w:tcPr>
            <w:tcW w:w="2103" w:type="dxa"/>
          </w:tcPr>
          <w:p w14:paraId="2C789D30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2A32F51C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0A39CC63" w14:textId="7B6F2343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B4787D" w14:paraId="14D5EF7A" w14:textId="77777777" w:rsidTr="005C2BC5">
        <w:trPr>
          <w:trHeight w:val="35"/>
        </w:trPr>
        <w:tc>
          <w:tcPr>
            <w:tcW w:w="1876" w:type="dxa"/>
            <w:vMerge/>
          </w:tcPr>
          <w:p w14:paraId="70973B8C" w14:textId="77777777" w:rsidR="00B4787D" w:rsidRPr="009E2C7B" w:rsidRDefault="00B4787D" w:rsidP="00B4787D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  <w:vMerge w:val="restart"/>
          </w:tcPr>
          <w:p w14:paraId="205C7252" w14:textId="79A85650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B4787D">
              <w:rPr>
                <w:rFonts w:ascii="Fira Sans" w:hAnsi="Fira Sans"/>
                <w:sz w:val="20"/>
                <w:szCs w:val="20"/>
              </w:rPr>
              <w:t>Endotracheal intubation</w:t>
            </w:r>
          </w:p>
        </w:tc>
        <w:tc>
          <w:tcPr>
            <w:tcW w:w="1536" w:type="dxa"/>
          </w:tcPr>
          <w:p w14:paraId="159A8610" w14:textId="573005A0" w:rsidR="00B4787D" w:rsidRPr="00B4787D" w:rsidRDefault="00B4787D" w:rsidP="00B4787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6415D838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514D654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74D46FE7" w14:textId="4A39A42F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B4787D" w14:paraId="38FFAEA3" w14:textId="77777777" w:rsidTr="005C2BC5">
        <w:trPr>
          <w:trHeight w:val="35"/>
        </w:trPr>
        <w:tc>
          <w:tcPr>
            <w:tcW w:w="1876" w:type="dxa"/>
            <w:vMerge/>
          </w:tcPr>
          <w:p w14:paraId="6E50C6DA" w14:textId="77777777" w:rsidR="00B4787D" w:rsidRPr="009E2C7B" w:rsidRDefault="00B4787D" w:rsidP="00B4787D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  <w:vMerge/>
          </w:tcPr>
          <w:p w14:paraId="419637F5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3AED8ADF" w14:textId="6854ADF4" w:rsidR="00B4787D" w:rsidRPr="00B4787D" w:rsidRDefault="00B4787D" w:rsidP="00B4787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45F550D2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6F2A70E3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2BE9877E" w14:textId="19CF5255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B4787D" w14:paraId="365983C8" w14:textId="77777777" w:rsidTr="005C2BC5">
        <w:trPr>
          <w:trHeight w:val="35"/>
        </w:trPr>
        <w:tc>
          <w:tcPr>
            <w:tcW w:w="1876" w:type="dxa"/>
            <w:vMerge/>
          </w:tcPr>
          <w:p w14:paraId="43DB7017" w14:textId="77777777" w:rsidR="00B4787D" w:rsidRPr="009E2C7B" w:rsidRDefault="00B4787D" w:rsidP="00B4787D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  <w:vMerge/>
          </w:tcPr>
          <w:p w14:paraId="75D4A22E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95EB3F8" w14:textId="13A259E3" w:rsidR="00B4787D" w:rsidRPr="00B4787D" w:rsidRDefault="00B4787D" w:rsidP="00B4787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</w:t>
            </w:r>
            <w:r>
              <w:rPr>
                <w:rFonts w:ascii="Fira Sans" w:hAnsi="Fira Sans"/>
                <w:sz w:val="20"/>
                <w:szCs w:val="20"/>
              </w:rPr>
              <w:t>/S</w:t>
            </w:r>
          </w:p>
        </w:tc>
        <w:tc>
          <w:tcPr>
            <w:tcW w:w="2103" w:type="dxa"/>
          </w:tcPr>
          <w:p w14:paraId="412B3BA3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29BB083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54680A21" w14:textId="616EE1AD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B4787D" w14:paraId="7FCDCC26" w14:textId="77777777" w:rsidTr="005C2BC5">
        <w:trPr>
          <w:trHeight w:val="35"/>
        </w:trPr>
        <w:tc>
          <w:tcPr>
            <w:tcW w:w="1876" w:type="dxa"/>
            <w:vMerge/>
          </w:tcPr>
          <w:p w14:paraId="232169CC" w14:textId="77777777" w:rsidR="00B4787D" w:rsidRPr="009E2C7B" w:rsidRDefault="00B4787D" w:rsidP="00B4787D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  <w:vMerge/>
          </w:tcPr>
          <w:p w14:paraId="7ED4CFF5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453ADC7F" w14:textId="5C2CE6E6" w:rsidR="00B4787D" w:rsidRPr="00B4787D" w:rsidRDefault="00B4787D" w:rsidP="00B4787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7E29BC97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2234DF7F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53E47E4A" w14:textId="51F6A996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B4787D" w14:paraId="01AEEF35" w14:textId="77777777" w:rsidTr="005C2BC5">
        <w:trPr>
          <w:trHeight w:val="35"/>
        </w:trPr>
        <w:tc>
          <w:tcPr>
            <w:tcW w:w="1876" w:type="dxa"/>
            <w:vMerge/>
          </w:tcPr>
          <w:p w14:paraId="151DC3E5" w14:textId="77777777" w:rsidR="00B4787D" w:rsidRPr="009E2C7B" w:rsidRDefault="00B4787D" w:rsidP="00B4787D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  <w:vMerge/>
          </w:tcPr>
          <w:p w14:paraId="3AF4E02D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F48F424" w14:textId="41A2FD71" w:rsidR="00B4787D" w:rsidRPr="00B4787D" w:rsidRDefault="00B4787D" w:rsidP="00B4787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0CCAE219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5E508477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31F0E5DC" w14:textId="581F11A6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B4787D" w14:paraId="26ABF37E" w14:textId="77777777" w:rsidTr="005C2BC5">
        <w:trPr>
          <w:trHeight w:val="35"/>
        </w:trPr>
        <w:tc>
          <w:tcPr>
            <w:tcW w:w="1876" w:type="dxa"/>
            <w:vMerge/>
          </w:tcPr>
          <w:p w14:paraId="2F1B8644" w14:textId="77777777" w:rsidR="00B4787D" w:rsidRPr="009E2C7B" w:rsidRDefault="00B4787D" w:rsidP="00537331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  <w:vMerge w:val="restart"/>
          </w:tcPr>
          <w:p w14:paraId="6C5BDB2A" w14:textId="7F4A6254" w:rsidR="00B4787D" w:rsidRPr="00B4787D" w:rsidRDefault="00B4787D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B4787D">
              <w:rPr>
                <w:rFonts w:ascii="Fira Sans" w:hAnsi="Fira Sans"/>
                <w:sz w:val="20"/>
                <w:szCs w:val="20"/>
              </w:rPr>
              <w:t>Laryngeal mask</w:t>
            </w:r>
          </w:p>
        </w:tc>
        <w:tc>
          <w:tcPr>
            <w:tcW w:w="1536" w:type="dxa"/>
          </w:tcPr>
          <w:p w14:paraId="1AF3CBA0" w14:textId="210A9EDD" w:rsidR="00B4787D" w:rsidRPr="00B4787D" w:rsidRDefault="00B4787D" w:rsidP="00B4787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15D78C39" w14:textId="77777777" w:rsidR="00B4787D" w:rsidRPr="00B4787D" w:rsidRDefault="00B4787D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092B2B0C" w14:textId="77777777" w:rsidR="00B4787D" w:rsidRPr="00B4787D" w:rsidRDefault="00B4787D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4DFAB985" w14:textId="3201064F" w:rsidR="00B4787D" w:rsidRPr="00B4787D" w:rsidRDefault="00B4787D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B4787D" w14:paraId="53D40339" w14:textId="77777777" w:rsidTr="005C2BC5">
        <w:trPr>
          <w:trHeight w:val="35"/>
        </w:trPr>
        <w:tc>
          <w:tcPr>
            <w:tcW w:w="1876" w:type="dxa"/>
            <w:vMerge/>
          </w:tcPr>
          <w:p w14:paraId="2DA8E9E3" w14:textId="77777777" w:rsidR="00B4787D" w:rsidRPr="009E2C7B" w:rsidRDefault="00B4787D" w:rsidP="00537331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  <w:vMerge/>
          </w:tcPr>
          <w:p w14:paraId="7E18781F" w14:textId="77777777" w:rsidR="00B4787D" w:rsidRPr="00B4787D" w:rsidRDefault="00B4787D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0BC54569" w14:textId="77336E63" w:rsidR="00B4787D" w:rsidRPr="00B4787D" w:rsidRDefault="00B4787D" w:rsidP="00B4787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2A048245" w14:textId="77777777" w:rsidR="00B4787D" w:rsidRPr="00B4787D" w:rsidRDefault="00B4787D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0A066298" w14:textId="77777777" w:rsidR="00B4787D" w:rsidRPr="00B4787D" w:rsidRDefault="00B4787D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44217D62" w14:textId="7FFBE8A1" w:rsidR="00B4787D" w:rsidRPr="00B4787D" w:rsidRDefault="00B4787D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B4787D" w14:paraId="10A26D3B" w14:textId="77777777" w:rsidTr="005C2BC5">
        <w:trPr>
          <w:trHeight w:val="35"/>
        </w:trPr>
        <w:tc>
          <w:tcPr>
            <w:tcW w:w="1876" w:type="dxa"/>
            <w:vMerge/>
          </w:tcPr>
          <w:p w14:paraId="078C8DC2" w14:textId="77777777" w:rsidR="00B4787D" w:rsidRPr="009E2C7B" w:rsidRDefault="00B4787D" w:rsidP="00B4787D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  <w:vMerge w:val="restart"/>
          </w:tcPr>
          <w:p w14:paraId="5F5B9C97" w14:textId="659356A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B4787D">
              <w:rPr>
                <w:rFonts w:ascii="Fira Sans" w:hAnsi="Fira Sans"/>
                <w:sz w:val="20"/>
                <w:szCs w:val="20"/>
              </w:rPr>
              <w:t>Set up ventilator using initial settings</w:t>
            </w:r>
          </w:p>
        </w:tc>
        <w:tc>
          <w:tcPr>
            <w:tcW w:w="1536" w:type="dxa"/>
          </w:tcPr>
          <w:p w14:paraId="58932AF7" w14:textId="3D578136" w:rsidR="00B4787D" w:rsidRPr="00B4787D" w:rsidRDefault="00B4787D" w:rsidP="00B4787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20E424F7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6B6AEC66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3626FC1B" w14:textId="15725CB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B4787D" w14:paraId="435EA7E1" w14:textId="77777777" w:rsidTr="005C2BC5">
        <w:trPr>
          <w:trHeight w:val="35"/>
        </w:trPr>
        <w:tc>
          <w:tcPr>
            <w:tcW w:w="1876" w:type="dxa"/>
            <w:vMerge/>
          </w:tcPr>
          <w:p w14:paraId="4245269B" w14:textId="77777777" w:rsidR="00B4787D" w:rsidRPr="009E2C7B" w:rsidRDefault="00B4787D" w:rsidP="00B4787D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  <w:vMerge/>
          </w:tcPr>
          <w:p w14:paraId="2974D374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6" w:type="dxa"/>
          </w:tcPr>
          <w:p w14:paraId="01E0D858" w14:textId="6104CE74" w:rsidR="00B4787D" w:rsidRPr="00B4787D" w:rsidRDefault="00B4787D" w:rsidP="00B4787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103" w:type="dxa"/>
          </w:tcPr>
          <w:p w14:paraId="29D85B39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6C305679" w14:textId="77777777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71E6EEA8" w14:textId="4D935D73" w:rsidR="00B4787D" w:rsidRPr="00B4787D" w:rsidRDefault="00B4787D" w:rsidP="00B4787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B4787D" w14:paraId="2BC3223C" w14:textId="77777777" w:rsidTr="005C2BC5">
        <w:trPr>
          <w:trHeight w:val="35"/>
        </w:trPr>
        <w:tc>
          <w:tcPr>
            <w:tcW w:w="1876" w:type="dxa"/>
            <w:vMerge/>
          </w:tcPr>
          <w:p w14:paraId="215B3E87" w14:textId="77777777" w:rsidR="00B4787D" w:rsidRPr="009E2C7B" w:rsidRDefault="00B4787D" w:rsidP="00537331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44" w:type="dxa"/>
          </w:tcPr>
          <w:p w14:paraId="4B0ECE75" w14:textId="615207BC" w:rsidR="00B4787D" w:rsidRPr="00B4787D" w:rsidRDefault="00B4787D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B4787D">
              <w:rPr>
                <w:rFonts w:ascii="Fira Sans" w:hAnsi="Fira Sans"/>
                <w:sz w:val="20"/>
                <w:szCs w:val="20"/>
              </w:rPr>
              <w:t>Septic screening procedure</w:t>
            </w:r>
          </w:p>
        </w:tc>
        <w:tc>
          <w:tcPr>
            <w:tcW w:w="1536" w:type="dxa"/>
          </w:tcPr>
          <w:p w14:paraId="12134143" w14:textId="3EF30352" w:rsidR="00B4787D" w:rsidRPr="00B4787D" w:rsidRDefault="00B4787D" w:rsidP="00B4787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07BB6A41" w14:textId="77777777" w:rsidR="00B4787D" w:rsidRPr="00B4787D" w:rsidRDefault="00B4787D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BE7FAF5" w14:textId="77777777" w:rsidR="00B4787D" w:rsidRPr="00B4787D" w:rsidRDefault="00B4787D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00" w:type="dxa"/>
          </w:tcPr>
          <w:p w14:paraId="447A8813" w14:textId="2C44160D" w:rsidR="00B4787D" w:rsidRPr="00B4787D" w:rsidRDefault="00B4787D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37331" w14:paraId="00B9823C" w14:textId="77777777" w:rsidTr="005C2BC5">
        <w:trPr>
          <w:trHeight w:val="974"/>
        </w:trPr>
        <w:tc>
          <w:tcPr>
            <w:tcW w:w="1876" w:type="dxa"/>
          </w:tcPr>
          <w:p w14:paraId="6613C827" w14:textId="144A98E3" w:rsidR="00537331" w:rsidRPr="009E2C7B" w:rsidRDefault="009E2C7B" w:rsidP="00537331">
            <w:pPr>
              <w:rPr>
                <w:rFonts w:ascii="Fira Sans" w:hAnsi="Fira Sans"/>
                <w:b/>
                <w:bCs/>
              </w:rPr>
            </w:pPr>
            <w:r w:rsidRPr="009E2C7B">
              <w:rPr>
                <w:rFonts w:ascii="Fira Sans" w:hAnsi="Fira Sans"/>
                <w:b/>
                <w:bCs/>
              </w:rPr>
              <w:t xml:space="preserve">Toxicology and </w:t>
            </w:r>
            <w:proofErr w:type="spellStart"/>
            <w:r w:rsidRPr="009E2C7B">
              <w:rPr>
                <w:rFonts w:ascii="Fira Sans" w:hAnsi="Fira Sans"/>
                <w:b/>
                <w:bCs/>
              </w:rPr>
              <w:t>toxinology</w:t>
            </w:r>
            <w:proofErr w:type="spellEnd"/>
          </w:p>
        </w:tc>
        <w:tc>
          <w:tcPr>
            <w:tcW w:w="3244" w:type="dxa"/>
          </w:tcPr>
          <w:p w14:paraId="1FF27DC0" w14:textId="2BD39BCE" w:rsidR="00537331" w:rsidRPr="009E2C7B" w:rsidRDefault="00B4787D" w:rsidP="00537331">
            <w:pPr>
              <w:rPr>
                <w:rFonts w:ascii="Fira Sans" w:hAnsi="Fira Sans"/>
                <w:sz w:val="20"/>
                <w:szCs w:val="20"/>
              </w:rPr>
            </w:pPr>
            <w:r w:rsidRPr="00B4787D">
              <w:rPr>
                <w:rFonts w:ascii="Fira Sans" w:hAnsi="Fira Sans"/>
                <w:sz w:val="20"/>
                <w:szCs w:val="20"/>
              </w:rPr>
              <w:t>Interpret ECG in a poisoned patient</w:t>
            </w:r>
          </w:p>
        </w:tc>
        <w:tc>
          <w:tcPr>
            <w:tcW w:w="1536" w:type="dxa"/>
            <w:shd w:val="clear" w:color="auto" w:fill="auto"/>
          </w:tcPr>
          <w:p w14:paraId="34CEF2B6" w14:textId="3EF7C901" w:rsidR="00537331" w:rsidRPr="009E2C7B" w:rsidRDefault="009E2C7B" w:rsidP="009E2C7B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  <w:shd w:val="clear" w:color="auto" w:fill="auto"/>
          </w:tcPr>
          <w:p w14:paraId="0242004B" w14:textId="77777777" w:rsidR="00537331" w:rsidRDefault="00537331" w:rsidP="00537331">
            <w:pPr>
              <w:rPr>
                <w:rFonts w:ascii="Fira Sans" w:hAnsi="Fira Sans"/>
              </w:rPr>
            </w:pPr>
          </w:p>
        </w:tc>
        <w:tc>
          <w:tcPr>
            <w:tcW w:w="3104" w:type="dxa"/>
            <w:shd w:val="clear" w:color="auto" w:fill="auto"/>
          </w:tcPr>
          <w:p w14:paraId="3911FE5C" w14:textId="77777777" w:rsidR="00537331" w:rsidRDefault="00537331" w:rsidP="00537331">
            <w:pPr>
              <w:rPr>
                <w:rFonts w:ascii="Fira Sans" w:hAnsi="Fira Sans"/>
              </w:rPr>
            </w:pPr>
          </w:p>
        </w:tc>
        <w:tc>
          <w:tcPr>
            <w:tcW w:w="3500" w:type="dxa"/>
            <w:shd w:val="clear" w:color="auto" w:fill="auto"/>
          </w:tcPr>
          <w:p w14:paraId="0257E359" w14:textId="77777777" w:rsidR="00537331" w:rsidRDefault="00537331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9E2C7B" w14:paraId="1DBCB9FD" w14:textId="77777777" w:rsidTr="005C2BC5">
        <w:trPr>
          <w:trHeight w:val="488"/>
        </w:trPr>
        <w:tc>
          <w:tcPr>
            <w:tcW w:w="1876" w:type="dxa"/>
            <w:vMerge w:val="restart"/>
          </w:tcPr>
          <w:p w14:paraId="284FDCAE" w14:textId="55AD2AB2" w:rsidR="009E2C7B" w:rsidRPr="009E2C7B" w:rsidRDefault="00B4787D" w:rsidP="00537331">
            <w:pPr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ENT</w:t>
            </w:r>
          </w:p>
        </w:tc>
        <w:tc>
          <w:tcPr>
            <w:tcW w:w="3244" w:type="dxa"/>
          </w:tcPr>
          <w:p w14:paraId="015BFED7" w14:textId="1969CF57" w:rsidR="009E2C7B" w:rsidRPr="009E2C7B" w:rsidRDefault="00B4787D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B4787D">
              <w:rPr>
                <w:rFonts w:ascii="Fira Sans" w:hAnsi="Fira Sans"/>
                <w:sz w:val="20"/>
                <w:szCs w:val="20"/>
              </w:rPr>
              <w:t>Nasal packing</w:t>
            </w:r>
          </w:p>
        </w:tc>
        <w:tc>
          <w:tcPr>
            <w:tcW w:w="1536" w:type="dxa"/>
          </w:tcPr>
          <w:p w14:paraId="414C2345" w14:textId="7D63E490" w:rsidR="009E2C7B" w:rsidRPr="009E2C7B" w:rsidRDefault="009E2C7B" w:rsidP="009E2C7B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20F1EB81" w14:textId="77777777" w:rsidR="009E2C7B" w:rsidRDefault="009E2C7B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7BE48635" w14:textId="77777777" w:rsidR="009E2C7B" w:rsidRDefault="009E2C7B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676B62DE" w14:textId="2A5E5E7F" w:rsidR="009E2C7B" w:rsidRDefault="009E2C7B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9E2C7B" w14:paraId="4A897F77" w14:textId="77777777" w:rsidTr="005C2BC5">
        <w:trPr>
          <w:trHeight w:val="487"/>
        </w:trPr>
        <w:tc>
          <w:tcPr>
            <w:tcW w:w="1876" w:type="dxa"/>
            <w:vMerge/>
          </w:tcPr>
          <w:p w14:paraId="6E2BEDD0" w14:textId="77777777" w:rsidR="009E2C7B" w:rsidRDefault="009E2C7B" w:rsidP="00537331">
            <w:pPr>
              <w:rPr>
                <w:rFonts w:ascii="Fira Sans" w:hAnsi="Fira Sans"/>
              </w:rPr>
            </w:pPr>
          </w:p>
        </w:tc>
        <w:tc>
          <w:tcPr>
            <w:tcW w:w="3244" w:type="dxa"/>
          </w:tcPr>
          <w:p w14:paraId="49F07A89" w14:textId="09E57C88" w:rsidR="009E2C7B" w:rsidRPr="009E2C7B" w:rsidRDefault="00B4787D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B4787D">
              <w:rPr>
                <w:rFonts w:ascii="Fira Sans" w:hAnsi="Fira Sans"/>
                <w:sz w:val="20"/>
                <w:szCs w:val="20"/>
              </w:rPr>
              <w:t>Chemical cautery of epistaxis</w:t>
            </w:r>
          </w:p>
        </w:tc>
        <w:tc>
          <w:tcPr>
            <w:tcW w:w="1536" w:type="dxa"/>
          </w:tcPr>
          <w:p w14:paraId="2999BFC0" w14:textId="055A18CA" w:rsidR="009E2C7B" w:rsidRPr="009E2C7B" w:rsidRDefault="009E2C7B" w:rsidP="009E2C7B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103" w:type="dxa"/>
          </w:tcPr>
          <w:p w14:paraId="0A5DE466" w14:textId="77777777" w:rsidR="009E2C7B" w:rsidRDefault="009E2C7B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104" w:type="dxa"/>
          </w:tcPr>
          <w:p w14:paraId="4F0FC0A5" w14:textId="77777777" w:rsidR="009E2C7B" w:rsidRDefault="009E2C7B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00" w:type="dxa"/>
          </w:tcPr>
          <w:p w14:paraId="264F47FD" w14:textId="0D6A8156" w:rsidR="009E2C7B" w:rsidRDefault="009E2C7B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</w:tbl>
    <w:p w14:paraId="2D5A476D" w14:textId="12C7E6D0" w:rsidR="001C734D" w:rsidRDefault="001C734D"/>
    <w:sectPr w:rsidR="001C734D" w:rsidSect="007418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D50A" w14:textId="77777777" w:rsidR="003C2B3C" w:rsidRDefault="003C2B3C" w:rsidP="00887450">
      <w:pPr>
        <w:spacing w:after="0" w:line="240" w:lineRule="auto"/>
      </w:pPr>
      <w:r>
        <w:separator/>
      </w:r>
    </w:p>
  </w:endnote>
  <w:endnote w:type="continuationSeparator" w:id="0">
    <w:p w14:paraId="29FA18A8" w14:textId="77777777" w:rsidR="003C2B3C" w:rsidRDefault="003C2B3C" w:rsidP="00887450">
      <w:pPr>
        <w:spacing w:after="0" w:line="240" w:lineRule="auto"/>
      </w:pPr>
      <w:r>
        <w:continuationSeparator/>
      </w:r>
    </w:p>
  </w:endnote>
  <w:endnote w:type="continuationNotice" w:id="1">
    <w:p w14:paraId="1DB245CA" w14:textId="77777777" w:rsidR="003C2B3C" w:rsidRDefault="003C2B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">
    <w:altName w:val="﷽﷽﷽﷽﷽﷽﷽﷽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m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A0BD" w14:textId="77777777" w:rsidR="003C2B3C" w:rsidRDefault="003C2B3C" w:rsidP="00887450">
      <w:pPr>
        <w:spacing w:after="0" w:line="240" w:lineRule="auto"/>
      </w:pPr>
      <w:r>
        <w:separator/>
      </w:r>
    </w:p>
  </w:footnote>
  <w:footnote w:type="continuationSeparator" w:id="0">
    <w:p w14:paraId="3C40C7AF" w14:textId="77777777" w:rsidR="003C2B3C" w:rsidRDefault="003C2B3C" w:rsidP="00887450">
      <w:pPr>
        <w:spacing w:after="0" w:line="240" w:lineRule="auto"/>
      </w:pPr>
      <w:r>
        <w:continuationSeparator/>
      </w:r>
    </w:p>
  </w:footnote>
  <w:footnote w:type="continuationNotice" w:id="1">
    <w:p w14:paraId="5D52B7EC" w14:textId="77777777" w:rsidR="003C2B3C" w:rsidRDefault="003C2B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C760" w14:textId="564BA983" w:rsidR="00865F16" w:rsidRDefault="00865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5FEA" w14:textId="2FB2F27D" w:rsidR="00865F16" w:rsidRDefault="00865F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E5F4" w14:textId="49E7A256" w:rsidR="00865F16" w:rsidRDefault="00865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60115"/>
    <w:multiLevelType w:val="hybridMultilevel"/>
    <w:tmpl w:val="452C0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C6D82"/>
    <w:multiLevelType w:val="hybridMultilevel"/>
    <w:tmpl w:val="C3C26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F3403"/>
    <w:multiLevelType w:val="hybridMultilevel"/>
    <w:tmpl w:val="733C2D1E"/>
    <w:lvl w:ilvl="0" w:tplc="33A6D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97062"/>
    <w:multiLevelType w:val="hybridMultilevel"/>
    <w:tmpl w:val="8B0022D2"/>
    <w:lvl w:ilvl="0" w:tplc="1458B0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F4413"/>
    <w:multiLevelType w:val="hybridMultilevel"/>
    <w:tmpl w:val="6D62B400"/>
    <w:lvl w:ilvl="0" w:tplc="014AD44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511A10"/>
    <w:multiLevelType w:val="multilevel"/>
    <w:tmpl w:val="255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25"/>
    <w:rsid w:val="00016EB1"/>
    <w:rsid w:val="000622D0"/>
    <w:rsid w:val="00062AB2"/>
    <w:rsid w:val="000D6925"/>
    <w:rsid w:val="000F57D7"/>
    <w:rsid w:val="00125BC9"/>
    <w:rsid w:val="001C734D"/>
    <w:rsid w:val="001D07BE"/>
    <w:rsid w:val="00204C2E"/>
    <w:rsid w:val="00233E92"/>
    <w:rsid w:val="00284568"/>
    <w:rsid w:val="002F7235"/>
    <w:rsid w:val="00322553"/>
    <w:rsid w:val="00350DF2"/>
    <w:rsid w:val="00356AF8"/>
    <w:rsid w:val="00356BB1"/>
    <w:rsid w:val="003705CD"/>
    <w:rsid w:val="003725A7"/>
    <w:rsid w:val="00373056"/>
    <w:rsid w:val="00380EAC"/>
    <w:rsid w:val="003B5F8D"/>
    <w:rsid w:val="003C2B3C"/>
    <w:rsid w:val="003D222A"/>
    <w:rsid w:val="00407198"/>
    <w:rsid w:val="0041326B"/>
    <w:rsid w:val="00451428"/>
    <w:rsid w:val="00462959"/>
    <w:rsid w:val="004923F2"/>
    <w:rsid w:val="004A4518"/>
    <w:rsid w:val="004D4738"/>
    <w:rsid w:val="004E2E0D"/>
    <w:rsid w:val="004F24DA"/>
    <w:rsid w:val="004F454A"/>
    <w:rsid w:val="00515FF7"/>
    <w:rsid w:val="00537331"/>
    <w:rsid w:val="00547A6F"/>
    <w:rsid w:val="00571532"/>
    <w:rsid w:val="005945A2"/>
    <w:rsid w:val="005B0FE7"/>
    <w:rsid w:val="005C2BC5"/>
    <w:rsid w:val="005C6C60"/>
    <w:rsid w:val="00642A93"/>
    <w:rsid w:val="006556F3"/>
    <w:rsid w:val="00674E7B"/>
    <w:rsid w:val="00694428"/>
    <w:rsid w:val="006A15AE"/>
    <w:rsid w:val="006A31EA"/>
    <w:rsid w:val="006C25C9"/>
    <w:rsid w:val="006F3E13"/>
    <w:rsid w:val="00727CCD"/>
    <w:rsid w:val="00735F4F"/>
    <w:rsid w:val="0074188D"/>
    <w:rsid w:val="00755C49"/>
    <w:rsid w:val="007D6E4C"/>
    <w:rsid w:val="007D7DC3"/>
    <w:rsid w:val="00804809"/>
    <w:rsid w:val="00812F54"/>
    <w:rsid w:val="00825BD9"/>
    <w:rsid w:val="00852BF6"/>
    <w:rsid w:val="008606CC"/>
    <w:rsid w:val="00865F16"/>
    <w:rsid w:val="00870D0E"/>
    <w:rsid w:val="00887450"/>
    <w:rsid w:val="008D0673"/>
    <w:rsid w:val="008E5F6B"/>
    <w:rsid w:val="00905CF8"/>
    <w:rsid w:val="0091533B"/>
    <w:rsid w:val="009325CC"/>
    <w:rsid w:val="009637E6"/>
    <w:rsid w:val="009713B1"/>
    <w:rsid w:val="009A2A69"/>
    <w:rsid w:val="009A5708"/>
    <w:rsid w:val="009A755D"/>
    <w:rsid w:val="009C2115"/>
    <w:rsid w:val="009C7DB7"/>
    <w:rsid w:val="009E2C7B"/>
    <w:rsid w:val="009F765F"/>
    <w:rsid w:val="00A01ADD"/>
    <w:rsid w:val="00A33C3E"/>
    <w:rsid w:val="00A64E48"/>
    <w:rsid w:val="00A74FAA"/>
    <w:rsid w:val="00A774B0"/>
    <w:rsid w:val="00AD0F53"/>
    <w:rsid w:val="00AF20AE"/>
    <w:rsid w:val="00B031DF"/>
    <w:rsid w:val="00B144DD"/>
    <w:rsid w:val="00B25813"/>
    <w:rsid w:val="00B4787D"/>
    <w:rsid w:val="00B72FA2"/>
    <w:rsid w:val="00B877CA"/>
    <w:rsid w:val="00B90C53"/>
    <w:rsid w:val="00B95DD0"/>
    <w:rsid w:val="00BA0D2A"/>
    <w:rsid w:val="00BA6724"/>
    <w:rsid w:val="00BD371D"/>
    <w:rsid w:val="00BD6D5B"/>
    <w:rsid w:val="00C2536F"/>
    <w:rsid w:val="00C71725"/>
    <w:rsid w:val="00C83DF4"/>
    <w:rsid w:val="00C904A2"/>
    <w:rsid w:val="00C91744"/>
    <w:rsid w:val="00CD0E93"/>
    <w:rsid w:val="00CD7BC6"/>
    <w:rsid w:val="00CE60CE"/>
    <w:rsid w:val="00D02C3E"/>
    <w:rsid w:val="00D05344"/>
    <w:rsid w:val="00D77B65"/>
    <w:rsid w:val="00D93912"/>
    <w:rsid w:val="00DD2A58"/>
    <w:rsid w:val="00E038F6"/>
    <w:rsid w:val="00E51938"/>
    <w:rsid w:val="00E64909"/>
    <w:rsid w:val="00E73C1B"/>
    <w:rsid w:val="00E957BC"/>
    <w:rsid w:val="00EB053E"/>
    <w:rsid w:val="00ED43DD"/>
    <w:rsid w:val="00ED5349"/>
    <w:rsid w:val="00EE2AED"/>
    <w:rsid w:val="00F01185"/>
    <w:rsid w:val="00F1564E"/>
    <w:rsid w:val="00F60942"/>
    <w:rsid w:val="00F66A46"/>
    <w:rsid w:val="00F7306F"/>
    <w:rsid w:val="00F97F37"/>
    <w:rsid w:val="00FB78E7"/>
    <w:rsid w:val="00FC4869"/>
    <w:rsid w:val="00FE63DC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C3EAC"/>
  <w15:chartTrackingRefBased/>
  <w15:docId w15:val="{B7677D0A-BE01-4860-9352-01C2728E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4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F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7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450"/>
  </w:style>
  <w:style w:type="paragraph" w:styleId="Footer">
    <w:name w:val="footer"/>
    <w:basedOn w:val="Normal"/>
    <w:link w:val="FooterChar"/>
    <w:uiPriority w:val="99"/>
    <w:unhideWhenUsed/>
    <w:rsid w:val="00887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450"/>
  </w:style>
  <w:style w:type="paragraph" w:styleId="ListParagraph">
    <w:name w:val="List Paragraph"/>
    <w:basedOn w:val="Normal"/>
    <w:uiPriority w:val="34"/>
    <w:qFormat/>
    <w:rsid w:val="008606CC"/>
    <w:pPr>
      <w:ind w:left="720"/>
      <w:contextualSpacing/>
    </w:pPr>
  </w:style>
  <w:style w:type="paragraph" w:styleId="Revision">
    <w:name w:val="Revision"/>
    <w:hidden/>
    <w:uiPriority w:val="99"/>
    <w:semiHidden/>
    <w:rsid w:val="00BA6724"/>
    <w:pPr>
      <w:spacing w:after="0" w:line="240" w:lineRule="auto"/>
    </w:pPr>
  </w:style>
  <w:style w:type="paragraph" w:customStyle="1" w:styleId="paragraph">
    <w:name w:val="paragraph"/>
    <w:basedOn w:val="Normal"/>
    <w:rsid w:val="0032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22553"/>
  </w:style>
  <w:style w:type="character" w:customStyle="1" w:styleId="eop">
    <w:name w:val="eop"/>
    <w:basedOn w:val="DefaultParagraphFont"/>
    <w:rsid w:val="00322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D9389ED4F8042B69CCAA72E5FC332" ma:contentTypeVersion="16" ma:contentTypeDescription="Create a new document." ma:contentTypeScope="" ma:versionID="8872920b2dcd1d56f976cbf843809d70">
  <xsd:schema xmlns:xsd="http://www.w3.org/2001/XMLSchema" xmlns:xs="http://www.w3.org/2001/XMLSchema" xmlns:p="http://schemas.microsoft.com/office/2006/metadata/properties" xmlns:ns2="2f683258-e176-409d-920c-a80053e0e08e" xmlns:ns3="aaa4d4df-cd7d-4d3a-b35d-9b67dfca4f16" targetNamespace="http://schemas.microsoft.com/office/2006/metadata/properties" ma:root="true" ma:fieldsID="94aee7b89706b74894e43f04c227d491" ns2:_="" ns3:_="">
    <xsd:import namespace="2f683258-e176-409d-920c-a80053e0e08e"/>
    <xsd:import namespace="aaa4d4df-cd7d-4d3a-b35d-9b67dfca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83258-e176-409d-920c-a80053e0e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a9fedd-3959-4daa-a0f9-9baa14872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4d4df-cd7d-4d3a-b35d-9b67dfca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18feb6-1bfa-42d1-ab9c-ce95163606c7}" ma:internalName="TaxCatchAll" ma:showField="CatchAllData" ma:web="aaa4d4df-cd7d-4d3a-b35d-9b67dfca4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83258-e176-409d-920c-a80053e0e08e">
      <Terms xmlns="http://schemas.microsoft.com/office/infopath/2007/PartnerControls"/>
    </lcf76f155ced4ddcb4097134ff3c332f>
    <TaxCatchAll xmlns="aaa4d4df-cd7d-4d3a-b35d-9b67dfca4f16" xsi:nil="true"/>
  </documentManagement>
</p:properties>
</file>

<file path=customXml/itemProps1.xml><?xml version="1.0" encoding="utf-8"?>
<ds:datastoreItem xmlns:ds="http://schemas.openxmlformats.org/officeDocument/2006/customXml" ds:itemID="{39B1B0F4-4C0E-405F-AED2-04AE6100B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6D9DA-DDB1-4D11-AEED-B2250C29304D}"/>
</file>

<file path=customXml/itemProps3.xml><?xml version="1.0" encoding="utf-8"?>
<ds:datastoreItem xmlns:ds="http://schemas.openxmlformats.org/officeDocument/2006/customXml" ds:itemID="{8E8BBA41-23A7-4580-8AAB-A0F905C3B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8341A-929E-456E-80B2-1A2DE834F5F6}">
  <ds:schemaRefs>
    <ds:schemaRef ds:uri="http://schemas.microsoft.com/office/2006/metadata/properties"/>
    <ds:schemaRef ds:uri="http://schemas.microsoft.com/office/infopath/2007/PartnerControls"/>
    <ds:schemaRef ds:uri="806ee3a2-c9c5-4071-a1be-6629100c4ab8"/>
    <ds:schemaRef ds:uri="c8a3491b-d235-4993-a6a3-9cc8cd8600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M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ewes</dc:creator>
  <cp:keywords/>
  <dc:description/>
  <cp:lastModifiedBy>Hayley Spero</cp:lastModifiedBy>
  <cp:revision>3</cp:revision>
  <cp:lastPrinted>2019-09-16T03:18:00Z</cp:lastPrinted>
  <dcterms:created xsi:type="dcterms:W3CDTF">2023-05-19T06:38:00Z</dcterms:created>
  <dcterms:modified xsi:type="dcterms:W3CDTF">2023-05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2AA628E6AB4489872ACCCB1234159</vt:lpwstr>
  </property>
  <property fmtid="{D5CDD505-2E9C-101B-9397-08002B2CF9AE}" pid="3" name="Order">
    <vt:r8>166400</vt:r8>
  </property>
</Properties>
</file>